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0C" w:rsidRPr="00BC21BB" w:rsidRDefault="00293F0C" w:rsidP="00293F0C">
      <w:pPr>
        <w:jc w:val="center"/>
        <w:rPr>
          <w:sz w:val="22"/>
          <w:szCs w:val="16"/>
        </w:rPr>
      </w:pPr>
      <w:r w:rsidRPr="00BE0B8E">
        <w:rPr>
          <w:sz w:val="24"/>
        </w:rPr>
        <w:t xml:space="preserve">   </w:t>
      </w:r>
      <w:r w:rsidRPr="00E15687">
        <w:rPr>
          <w:sz w:val="22"/>
          <w:szCs w:val="16"/>
          <w:highlight w:val="yellow"/>
        </w:rPr>
        <w:t xml:space="preserve">Для преподавателей: </w:t>
      </w:r>
      <w:r w:rsidRPr="005C72CB">
        <w:rPr>
          <w:sz w:val="22"/>
          <w:szCs w:val="16"/>
        </w:rPr>
        <w:t>задания от</w:t>
      </w:r>
      <w:r>
        <w:rPr>
          <w:sz w:val="22"/>
          <w:szCs w:val="16"/>
        </w:rPr>
        <w:t xml:space="preserve">правлять </w:t>
      </w:r>
      <w:proofErr w:type="spellStart"/>
      <w:r>
        <w:rPr>
          <w:sz w:val="22"/>
          <w:szCs w:val="16"/>
        </w:rPr>
        <w:t>Гунбину</w:t>
      </w:r>
      <w:proofErr w:type="spellEnd"/>
      <w:r>
        <w:rPr>
          <w:sz w:val="22"/>
          <w:szCs w:val="16"/>
        </w:rPr>
        <w:t xml:space="preserve"> А.И. на почту </w:t>
      </w:r>
      <w:proofErr w:type="spellStart"/>
      <w:r w:rsidRPr="005C72CB">
        <w:rPr>
          <w:sz w:val="22"/>
          <w:szCs w:val="16"/>
        </w:rPr>
        <w:t>gunbin.a@ya</w:t>
      </w:r>
      <w:proofErr w:type="spellEnd"/>
      <w:r w:rsidRPr="005C72CB">
        <w:rPr>
          <w:sz w:val="22"/>
          <w:szCs w:val="16"/>
        </w:rPr>
        <w:t>.</w:t>
      </w:r>
      <w:proofErr w:type="spellStart"/>
      <w:r w:rsidRPr="005C72CB">
        <w:rPr>
          <w:sz w:val="22"/>
          <w:szCs w:val="16"/>
          <w:lang w:val="en-US"/>
        </w:rPr>
        <w:t>ru</w:t>
      </w:r>
      <w:proofErr w:type="spellEnd"/>
    </w:p>
    <w:p w:rsidR="00293F0C" w:rsidRPr="00BC21BB" w:rsidRDefault="00293F0C" w:rsidP="00293F0C">
      <w:pPr>
        <w:pStyle w:val="a3"/>
        <w:jc w:val="center"/>
        <w:rPr>
          <w:sz w:val="24"/>
        </w:rPr>
      </w:pPr>
      <w:r w:rsidRPr="00BC21BB">
        <w:rPr>
          <w:sz w:val="24"/>
        </w:rPr>
        <w:t xml:space="preserve">Расписание учебных занятий (с учетом замены) на </w:t>
      </w:r>
      <w:r>
        <w:rPr>
          <w:sz w:val="24"/>
        </w:rPr>
        <w:t xml:space="preserve">03 </w:t>
      </w:r>
      <w:r w:rsidR="0097706F">
        <w:rPr>
          <w:sz w:val="24"/>
        </w:rPr>
        <w:t>ноября</w:t>
      </w:r>
      <w:r w:rsidRPr="008F70C4">
        <w:rPr>
          <w:sz w:val="24"/>
          <w:highlight w:val="yellow"/>
        </w:rPr>
        <w:t xml:space="preserve"> (</w:t>
      </w:r>
      <w:r>
        <w:rPr>
          <w:sz w:val="24"/>
          <w:highlight w:val="yellow"/>
        </w:rPr>
        <w:t>понедельник</w:t>
      </w:r>
      <w:r w:rsidRPr="008F70C4">
        <w:rPr>
          <w:sz w:val="24"/>
          <w:highlight w:val="yellow"/>
        </w:rPr>
        <w:t>) 202</w:t>
      </w:r>
      <w:r>
        <w:rPr>
          <w:sz w:val="24"/>
          <w:highlight w:val="yellow"/>
        </w:rPr>
        <w:t>5</w:t>
      </w:r>
      <w:r w:rsidRPr="008F70C4">
        <w:rPr>
          <w:sz w:val="24"/>
          <w:highlight w:val="yellow"/>
        </w:rPr>
        <w:t xml:space="preserve"> г</w:t>
      </w:r>
      <w:r w:rsidRPr="00BC21BB">
        <w:rPr>
          <w:sz w:val="24"/>
        </w:rPr>
        <w:t>.</w:t>
      </w:r>
    </w:p>
    <w:p w:rsidR="00293F0C" w:rsidRPr="0040640B" w:rsidRDefault="00293F0C" w:rsidP="00293F0C">
      <w:pPr>
        <w:pStyle w:val="a3"/>
        <w:jc w:val="center"/>
        <w:rPr>
          <w:sz w:val="24"/>
        </w:rPr>
      </w:pPr>
      <w:r w:rsidRPr="008F70C4">
        <w:rPr>
          <w:sz w:val="24"/>
          <w:highlight w:val="yellow"/>
        </w:rPr>
        <w:t>с применением электронного обучения</w:t>
      </w:r>
      <w:r>
        <w:rPr>
          <w:sz w:val="24"/>
        </w:rPr>
        <w:t xml:space="preserve"> </w:t>
      </w:r>
    </w:p>
    <w:p w:rsidR="007F579C" w:rsidRPr="00656497" w:rsidRDefault="00627F0F" w:rsidP="00627F0F">
      <w:pPr>
        <w:rPr>
          <w:sz w:val="24"/>
        </w:rPr>
      </w:pPr>
      <w:r w:rsidRPr="00656497">
        <w:rPr>
          <w:sz w:val="24"/>
        </w:rPr>
        <w:t xml:space="preserve">    </w:t>
      </w:r>
      <w:r w:rsidR="005336BE" w:rsidRPr="00656497">
        <w:rPr>
          <w:sz w:val="24"/>
        </w:rPr>
        <w:t>1</w:t>
      </w:r>
      <w:r w:rsidR="007F579C" w:rsidRPr="00656497">
        <w:rPr>
          <w:sz w:val="24"/>
        </w:rPr>
        <w:t>курс</w:t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A914ED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</w:t>
            </w:r>
            <w:r w:rsidR="00C07138" w:rsidRPr="00656497">
              <w:rPr>
                <w:sz w:val="18"/>
                <w:szCs w:val="20"/>
                <w:lang w:eastAsia="en-US"/>
              </w:rPr>
              <w:t>уппа</w:t>
            </w:r>
            <w:r w:rsidRPr="00656497">
              <w:rPr>
                <w:sz w:val="18"/>
                <w:szCs w:val="20"/>
                <w:lang w:eastAsia="en-US"/>
              </w:rPr>
              <w:t xml:space="preserve">  СВ1-25</w:t>
            </w:r>
          </w:p>
        </w:tc>
      </w:tr>
      <w:tr w:rsidR="0042163C" w:rsidRPr="00656497" w:rsidTr="00A914ED">
        <w:trPr>
          <w:cantSplit/>
          <w:trHeight w:val="707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2163C" w:rsidRPr="00656497" w:rsidRDefault="0042163C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3C" w:rsidRPr="00656497" w:rsidRDefault="0042163C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6"/>
                <w:szCs w:val="16"/>
                <w:lang w:eastAsia="en-US"/>
              </w:rPr>
              <w:t>1-2</w:t>
            </w:r>
          </w:p>
          <w:p w:rsidR="0042163C" w:rsidRPr="00656497" w:rsidRDefault="0042163C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2163C" w:rsidRPr="00905F6A" w:rsidRDefault="0042163C" w:rsidP="00273A8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2163C" w:rsidRPr="00905F6A" w:rsidRDefault="0042163C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5C6A99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163C" w:rsidRPr="00905F6A" w:rsidRDefault="0042163C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163C" w:rsidRPr="00905F6A" w:rsidRDefault="0042163C" w:rsidP="00BB6C9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163C" w:rsidRPr="00905F6A" w:rsidRDefault="0042163C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163C" w:rsidRPr="00905F6A" w:rsidRDefault="0042163C" w:rsidP="00BF536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05F6A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42163C" w:rsidRPr="00905F6A" w:rsidRDefault="0042163C" w:rsidP="00BF536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05F6A">
              <w:rPr>
                <w:color w:val="000000"/>
                <w:sz w:val="16"/>
                <w:szCs w:val="16"/>
              </w:rPr>
              <w:t xml:space="preserve">ЛПЗ 2п/гр. </w:t>
            </w:r>
            <w:proofErr w:type="spellStart"/>
            <w:proofErr w:type="gramStart"/>
            <w:r w:rsidRPr="00905F6A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05F6A">
              <w:rPr>
                <w:color w:val="000000"/>
                <w:sz w:val="16"/>
                <w:szCs w:val="16"/>
              </w:rPr>
              <w:t>/гр.,</w:t>
            </w:r>
          </w:p>
          <w:p w:rsidR="0042163C" w:rsidRPr="00905F6A" w:rsidRDefault="0042163C" w:rsidP="00BF536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905F6A">
              <w:rPr>
                <w:color w:val="000000" w:themeColor="text1"/>
                <w:sz w:val="16"/>
                <w:szCs w:val="16"/>
              </w:rPr>
              <w:t>Маркуц</w:t>
            </w:r>
            <w:proofErr w:type="spellEnd"/>
            <w:r w:rsidRPr="00905F6A">
              <w:rPr>
                <w:color w:val="000000" w:themeColor="text1"/>
                <w:sz w:val="16"/>
                <w:szCs w:val="16"/>
              </w:rPr>
              <w:t xml:space="preserve"> Д.Ф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2163C" w:rsidRPr="00905F6A" w:rsidRDefault="0042163C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163C" w:rsidRPr="00905F6A" w:rsidRDefault="0042163C" w:rsidP="00BB6C9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05F6A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42163C" w:rsidRPr="00905F6A" w:rsidRDefault="0042163C" w:rsidP="00BB6C9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05F6A">
              <w:rPr>
                <w:b w:val="0"/>
                <w:color w:val="000000"/>
                <w:sz w:val="16"/>
                <w:szCs w:val="16"/>
              </w:rPr>
              <w:t xml:space="preserve">ЛПЗ 1+2п/гр., </w:t>
            </w:r>
          </w:p>
          <w:p w:rsidR="0042163C" w:rsidRPr="00905F6A" w:rsidRDefault="0042163C" w:rsidP="00BB6C9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05F6A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  <w:r w:rsidRPr="00905F6A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2163C" w:rsidRPr="00656497" w:rsidRDefault="0042163C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163C" w:rsidRPr="00656497" w:rsidTr="00A914ED">
        <w:trPr>
          <w:cantSplit/>
          <w:trHeight w:val="41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163C" w:rsidRPr="00656497" w:rsidRDefault="0042163C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163C" w:rsidRPr="00656497" w:rsidRDefault="0042163C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6"/>
                <w:szCs w:val="16"/>
                <w:lang w:eastAsia="en-US"/>
              </w:rPr>
              <w:t>3-4</w:t>
            </w:r>
          </w:p>
          <w:p w:rsidR="0042163C" w:rsidRPr="00656497" w:rsidRDefault="0042163C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2163C" w:rsidRPr="00905F6A" w:rsidRDefault="0042163C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2163C" w:rsidRPr="00905F6A" w:rsidRDefault="0042163C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5C6A99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2163C" w:rsidRPr="00905F6A" w:rsidRDefault="0042163C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2163C" w:rsidRPr="00905F6A" w:rsidRDefault="0042163C" w:rsidP="00522C6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05F6A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42163C" w:rsidRPr="00905F6A" w:rsidRDefault="0042163C" w:rsidP="00522C6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05F6A">
              <w:rPr>
                <w:b w:val="0"/>
                <w:color w:val="000000"/>
                <w:sz w:val="16"/>
                <w:szCs w:val="16"/>
              </w:rPr>
              <w:t xml:space="preserve">ЛПЗ 1+2п/гр., </w:t>
            </w:r>
          </w:p>
          <w:p w:rsidR="0042163C" w:rsidRPr="00905F6A" w:rsidRDefault="0042163C" w:rsidP="00522C6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05F6A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42163C" w:rsidRPr="00905F6A" w:rsidRDefault="0042163C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42163C" w:rsidRPr="00905F6A" w:rsidRDefault="0042163C" w:rsidP="001F613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05F6A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05F6A">
              <w:rPr>
                <w:sz w:val="16"/>
                <w:szCs w:val="16"/>
                <w:lang w:eastAsia="en-US"/>
              </w:rPr>
              <w:t>Математика</w:t>
            </w:r>
            <w:r w:rsidRPr="00905F6A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42163C" w:rsidRPr="00905F6A" w:rsidRDefault="0042163C" w:rsidP="001F613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05F6A">
              <w:rPr>
                <w:color w:val="000000"/>
                <w:sz w:val="16"/>
                <w:szCs w:val="16"/>
              </w:rPr>
              <w:t>Постникова Л.В.</w:t>
            </w:r>
            <w:r w:rsidRPr="00905F6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42163C" w:rsidRPr="00905F6A" w:rsidRDefault="0042163C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42163C" w:rsidRPr="00905F6A" w:rsidRDefault="0042163C" w:rsidP="00BB6C9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05F6A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42163C" w:rsidRPr="00905F6A" w:rsidRDefault="0042163C" w:rsidP="00BB6C9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05F6A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42163C" w:rsidRPr="00656497" w:rsidRDefault="0042163C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F69C6" w:rsidRPr="00656497" w:rsidTr="0003652B">
        <w:trPr>
          <w:cantSplit/>
          <w:trHeight w:val="764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69C6" w:rsidRPr="00656497" w:rsidRDefault="00DF69C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F69C6" w:rsidRPr="00656497" w:rsidRDefault="00DF69C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DF69C6" w:rsidRPr="00656497" w:rsidRDefault="00DF69C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69C6" w:rsidRPr="00905F6A" w:rsidRDefault="00DF69C6" w:rsidP="00522C6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05F6A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DF69C6" w:rsidRPr="00905F6A" w:rsidRDefault="00DF69C6" w:rsidP="00522C6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05F6A">
              <w:rPr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F69C6" w:rsidRPr="00905F6A" w:rsidRDefault="00DF69C6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F69C6" w:rsidRPr="00905F6A" w:rsidRDefault="00BF5362" w:rsidP="00905F6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05F6A">
              <w:rPr>
                <w:color w:val="000000"/>
                <w:sz w:val="16"/>
                <w:szCs w:val="16"/>
              </w:rPr>
              <w:t xml:space="preserve">МДК.01.01 Теоретическая подготовка водителей автомобилей категория "С", </w:t>
            </w:r>
            <w:proofErr w:type="spellStart"/>
            <w:r w:rsidRPr="00905F6A">
              <w:rPr>
                <w:color w:val="000000" w:themeColor="text1"/>
                <w:sz w:val="16"/>
                <w:szCs w:val="16"/>
              </w:rPr>
              <w:t>Гунбин</w:t>
            </w:r>
            <w:proofErr w:type="spellEnd"/>
            <w:r w:rsidRPr="00905F6A">
              <w:rPr>
                <w:color w:val="000000" w:themeColor="text1"/>
                <w:sz w:val="16"/>
                <w:szCs w:val="16"/>
              </w:rPr>
              <w:t xml:space="preserve"> А.И</w:t>
            </w:r>
            <w:r w:rsidRPr="00905F6A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F69C6" w:rsidRPr="00905F6A" w:rsidRDefault="00DF69C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B6C94" w:rsidRPr="00905F6A" w:rsidRDefault="00BB6C94" w:rsidP="00BB6C9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05F6A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BB6C94" w:rsidRPr="00905F6A" w:rsidRDefault="00BB6C94" w:rsidP="00BB6C9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05F6A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  <w:p w:rsidR="00DF69C6" w:rsidRPr="00905F6A" w:rsidRDefault="00DF69C6" w:rsidP="00522C6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DF69C6" w:rsidRPr="00905F6A" w:rsidRDefault="00DF69C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1F613C" w:rsidRPr="00905F6A" w:rsidRDefault="001F613C" w:rsidP="001F613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05F6A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1F613C" w:rsidRPr="00905F6A" w:rsidRDefault="001F613C" w:rsidP="001F61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05F6A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DF69C6" w:rsidRPr="00905F6A" w:rsidRDefault="00DF69C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DF69C6" w:rsidRPr="00905F6A" w:rsidRDefault="00DF69C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DF69C6" w:rsidRPr="00905F6A" w:rsidRDefault="00DF69C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05F6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05F6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905F6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F69C6" w:rsidRPr="00905F6A" w:rsidRDefault="00DF69C6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905F6A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905F6A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DF69C6" w:rsidRPr="00656497" w:rsidRDefault="00DF69C6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F69C6" w:rsidRPr="00095A4C" w:rsidTr="00A914ED">
        <w:trPr>
          <w:cantSplit/>
          <w:trHeight w:val="408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69C6" w:rsidRPr="00656497" w:rsidRDefault="00DF69C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C6" w:rsidRPr="00656497" w:rsidRDefault="00DF69C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63576" w:rsidRPr="00905F6A" w:rsidRDefault="00E63576" w:rsidP="00E6357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05F6A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E63576" w:rsidRPr="00905F6A" w:rsidRDefault="00E63576" w:rsidP="00E6357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05F6A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E63576" w:rsidRPr="00905F6A" w:rsidRDefault="00E63576" w:rsidP="00E6357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05F6A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</w:p>
          <w:p w:rsidR="00DF69C6" w:rsidRPr="00905F6A" w:rsidRDefault="00E63576" w:rsidP="00905F6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05F6A">
              <w:rPr>
                <w:b w:val="0"/>
                <w:color w:val="000000"/>
                <w:sz w:val="16"/>
                <w:szCs w:val="16"/>
              </w:rPr>
              <w:t>Шаталова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F69C6" w:rsidRPr="00905F6A" w:rsidRDefault="00DF69C6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F69C6" w:rsidRPr="00905F6A" w:rsidRDefault="00DF69C6" w:rsidP="00421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05F6A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DF69C6" w:rsidRPr="00905F6A" w:rsidRDefault="00DF69C6" w:rsidP="00522C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05F6A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F69C6" w:rsidRPr="00905F6A" w:rsidRDefault="00DF69C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F5362" w:rsidRPr="00905F6A" w:rsidRDefault="00BF5362" w:rsidP="00BF536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05F6A">
              <w:rPr>
                <w:color w:val="000000"/>
                <w:sz w:val="16"/>
                <w:szCs w:val="16"/>
              </w:rPr>
              <w:t>ОД.04</w:t>
            </w:r>
          </w:p>
          <w:p w:rsidR="00BF5362" w:rsidRPr="00905F6A" w:rsidRDefault="00BF5362" w:rsidP="00BF536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05F6A">
              <w:rPr>
                <w:color w:val="000000"/>
                <w:sz w:val="16"/>
                <w:szCs w:val="16"/>
              </w:rPr>
              <w:t>Обществознание,</w:t>
            </w:r>
          </w:p>
          <w:p w:rsidR="00DF69C6" w:rsidRPr="00905F6A" w:rsidRDefault="00BF5362" w:rsidP="00BF536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05F6A">
              <w:rPr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DF69C6" w:rsidRPr="00905F6A" w:rsidRDefault="00DF69C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BF5362" w:rsidRPr="00905F6A" w:rsidRDefault="00BF5362" w:rsidP="00BF536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05F6A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BF5362" w:rsidRPr="00905F6A" w:rsidRDefault="00BF5362" w:rsidP="00BF536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05F6A">
              <w:rPr>
                <w:color w:val="000000"/>
                <w:sz w:val="16"/>
                <w:szCs w:val="16"/>
              </w:rPr>
              <w:t xml:space="preserve">ЛПЗ 1п/гр. </w:t>
            </w:r>
            <w:proofErr w:type="spellStart"/>
            <w:proofErr w:type="gramStart"/>
            <w:r w:rsidRPr="00905F6A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05F6A">
              <w:rPr>
                <w:color w:val="000000"/>
                <w:sz w:val="16"/>
                <w:szCs w:val="16"/>
              </w:rPr>
              <w:t>/гр.,</w:t>
            </w:r>
          </w:p>
          <w:p w:rsidR="00DF69C6" w:rsidRPr="00905F6A" w:rsidRDefault="00BF5362" w:rsidP="00BF536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05F6A">
              <w:rPr>
                <w:color w:val="000000" w:themeColor="text1"/>
                <w:sz w:val="16"/>
                <w:szCs w:val="16"/>
              </w:rPr>
              <w:t>Маркуц</w:t>
            </w:r>
            <w:proofErr w:type="spellEnd"/>
            <w:r w:rsidRPr="00905F6A">
              <w:rPr>
                <w:color w:val="000000" w:themeColor="text1"/>
                <w:sz w:val="16"/>
                <w:szCs w:val="16"/>
              </w:rPr>
              <w:t xml:space="preserve"> Д.Ф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DF69C6" w:rsidRPr="00905F6A" w:rsidRDefault="00DF69C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DF69C6" w:rsidRPr="00905F6A" w:rsidRDefault="00DF69C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05F6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DF69C6" w:rsidRPr="00905F6A" w:rsidRDefault="00DF69C6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DF69C6" w:rsidRPr="00095A4C" w:rsidRDefault="00DF69C6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F69C6" w:rsidRPr="00095A4C" w:rsidTr="00A914ED">
        <w:trPr>
          <w:cantSplit/>
          <w:trHeight w:val="408"/>
          <w:jc w:val="center"/>
        </w:trPr>
        <w:tc>
          <w:tcPr>
            <w:tcW w:w="256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69C6" w:rsidRPr="00656497" w:rsidRDefault="00DF69C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C6" w:rsidRPr="00656497" w:rsidRDefault="00905F6A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63576" w:rsidRPr="00905F6A" w:rsidRDefault="00E63576" w:rsidP="00E6357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05F6A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DF69C6" w:rsidRPr="00905F6A" w:rsidRDefault="00E63576" w:rsidP="00E6357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05F6A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F69C6" w:rsidRPr="00905F6A" w:rsidRDefault="00DF69C6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234A9" w:rsidRPr="008234A9" w:rsidRDefault="008234A9" w:rsidP="008234A9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8234A9">
              <w:rPr>
                <w:color w:val="000000"/>
                <w:sz w:val="16"/>
                <w:szCs w:val="16"/>
                <w:highlight w:val="yellow"/>
                <w:lang w:eastAsia="en-US"/>
              </w:rPr>
              <w:t>ОД.05 География,</w:t>
            </w:r>
          </w:p>
          <w:p w:rsidR="00DF69C6" w:rsidRPr="00905F6A" w:rsidRDefault="008234A9" w:rsidP="008234A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34A9">
              <w:rPr>
                <w:color w:val="000000"/>
                <w:sz w:val="16"/>
                <w:szCs w:val="16"/>
                <w:highlight w:val="yellow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F69C6" w:rsidRPr="00905F6A" w:rsidRDefault="00DF69C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F69C6" w:rsidRPr="00905F6A" w:rsidRDefault="0042163C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DF69C6" w:rsidRPr="00905F6A" w:rsidRDefault="00DF69C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DF69C6" w:rsidRPr="00905F6A" w:rsidRDefault="0042163C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DF69C6" w:rsidRPr="00905F6A" w:rsidRDefault="00DF69C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DF69C6" w:rsidRPr="00905F6A" w:rsidRDefault="0042163C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DF69C6" w:rsidRPr="00095A4C" w:rsidRDefault="00DF69C6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FF4BD2" w:rsidRDefault="00C723B6" w:rsidP="00C723B6">
      <w:pPr>
        <w:rPr>
          <w:b w:val="0"/>
          <w:sz w:val="24"/>
        </w:rPr>
      </w:pPr>
      <w:r w:rsidRPr="00FF4BD2">
        <w:rPr>
          <w:sz w:val="22"/>
          <w:szCs w:val="16"/>
        </w:rPr>
        <w:t xml:space="preserve">     </w:t>
      </w:r>
      <w:r w:rsidR="006157D9" w:rsidRPr="00FF4BD2">
        <w:rPr>
          <w:sz w:val="22"/>
          <w:szCs w:val="16"/>
        </w:rPr>
        <w:t xml:space="preserve"> </w:t>
      </w:r>
      <w:r w:rsidRPr="00FF4BD2">
        <w:rPr>
          <w:sz w:val="24"/>
        </w:rPr>
        <w:t>1курс</w:t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FF4BD2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FF4BD2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FF4BD2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  <w:r w:rsidRPr="00FF4BD2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</w:t>
            </w:r>
            <w:r w:rsidR="006157D9" w:rsidRPr="00FF4BD2">
              <w:rPr>
                <w:sz w:val="18"/>
                <w:szCs w:val="18"/>
                <w:lang w:eastAsia="en-US"/>
              </w:rPr>
              <w:t>уппа</w:t>
            </w:r>
            <w:r w:rsidRPr="00FF4BD2">
              <w:rPr>
                <w:sz w:val="18"/>
                <w:szCs w:val="18"/>
                <w:lang w:eastAsia="en-US"/>
              </w:rPr>
              <w:t xml:space="preserve"> М1-25</w:t>
            </w:r>
          </w:p>
        </w:tc>
      </w:tr>
      <w:tr w:rsidR="0042163C" w:rsidRPr="00FF4BD2" w:rsidTr="0003652B">
        <w:trPr>
          <w:cantSplit/>
          <w:trHeight w:val="871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2163C" w:rsidRPr="00FF4BD2" w:rsidRDefault="0042163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F4BD2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2163C" w:rsidRPr="00FF4BD2" w:rsidRDefault="0042163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F4BD2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63C" w:rsidRPr="004E6F00" w:rsidRDefault="0042163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42163C" w:rsidRPr="004E6F00" w:rsidRDefault="0042163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2163C" w:rsidRPr="004E6F00" w:rsidRDefault="0042163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163C" w:rsidRPr="004E6F00" w:rsidRDefault="004216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E6F00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42163C" w:rsidRPr="004E6F00" w:rsidRDefault="0042163C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E6F00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42163C" w:rsidRPr="004E6F00" w:rsidRDefault="004216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2163C" w:rsidRPr="004E6F00" w:rsidRDefault="0042163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163C" w:rsidRPr="004E6F00" w:rsidRDefault="004216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42163C" w:rsidRPr="004E6F00" w:rsidRDefault="004216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6F00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42163C" w:rsidRPr="004E6F00" w:rsidRDefault="004216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6F00">
              <w:rPr>
                <w:b w:val="0"/>
                <w:color w:val="000000"/>
                <w:sz w:val="16"/>
                <w:szCs w:val="16"/>
              </w:rPr>
              <w:t>Кононова Н.С.,</w:t>
            </w:r>
          </w:p>
          <w:p w:rsidR="0042163C" w:rsidRPr="004E6F00" w:rsidRDefault="0042163C" w:rsidP="00502FA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E6F00">
              <w:rPr>
                <w:b w:val="0"/>
                <w:color w:val="000000"/>
                <w:sz w:val="16"/>
                <w:szCs w:val="16"/>
              </w:rPr>
              <w:t>Шаталова Е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163C" w:rsidRPr="00FF4BD2" w:rsidRDefault="0042163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163C" w:rsidRPr="004E6F00" w:rsidRDefault="004216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6F00">
              <w:rPr>
                <w:b w:val="0"/>
                <w:color w:val="000000"/>
                <w:sz w:val="16"/>
                <w:szCs w:val="16"/>
              </w:rPr>
              <w:t xml:space="preserve">МДК.01.01 </w:t>
            </w:r>
          </w:p>
          <w:p w:rsidR="0042163C" w:rsidRPr="004E6F00" w:rsidRDefault="0042163C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4E6F00">
              <w:rPr>
                <w:b w:val="0"/>
                <w:color w:val="000000"/>
                <w:sz w:val="16"/>
                <w:szCs w:val="16"/>
              </w:rPr>
              <w:t xml:space="preserve">Устройство автомобилей, </w:t>
            </w:r>
          </w:p>
          <w:p w:rsidR="0042163C" w:rsidRPr="004E6F00" w:rsidRDefault="004216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Аксё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2163C" w:rsidRPr="004E6F00" w:rsidRDefault="004216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163C" w:rsidRDefault="0042163C" w:rsidP="0042163C">
            <w:pPr>
              <w:jc w:val="center"/>
            </w:pPr>
            <w:r w:rsidRPr="00D9220B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2163C" w:rsidRPr="00FF4BD2" w:rsidRDefault="0042163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163C" w:rsidRPr="00FF4BD2" w:rsidTr="00502FA0">
        <w:trPr>
          <w:cantSplit/>
          <w:trHeight w:val="60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163C" w:rsidRPr="00FF4BD2" w:rsidRDefault="0042163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163C" w:rsidRPr="00FF4BD2" w:rsidRDefault="0042163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F4BD2">
              <w:rPr>
                <w:sz w:val="16"/>
                <w:szCs w:val="16"/>
                <w:lang w:eastAsia="en-US"/>
              </w:rPr>
              <w:t>3-4</w:t>
            </w:r>
          </w:p>
          <w:p w:rsidR="0042163C" w:rsidRPr="00FF4BD2" w:rsidRDefault="0042163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63C" w:rsidRPr="004E6F00" w:rsidRDefault="004216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42163C" w:rsidRPr="004E6F00" w:rsidRDefault="0042163C" w:rsidP="008A4BC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4E6F00" w:rsidRDefault="004216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163C" w:rsidRPr="004E6F00" w:rsidRDefault="0042163C" w:rsidP="008A4BC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E6F0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2163C" w:rsidRPr="004E6F00" w:rsidRDefault="0042163C" w:rsidP="008A4BC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E6F00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4E6F00">
              <w:rPr>
                <w:b w:val="0"/>
                <w:sz w:val="16"/>
                <w:szCs w:val="16"/>
              </w:rPr>
              <w:t xml:space="preserve"> А.М</w:t>
            </w:r>
            <w:r w:rsidRPr="004E6F00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4E6F00" w:rsidRDefault="0042163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163C" w:rsidRPr="004E6F00" w:rsidRDefault="0042163C" w:rsidP="00A01BE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6F00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  <w:r w:rsidRPr="004E6F00">
              <w:rPr>
                <w:color w:val="000000"/>
                <w:sz w:val="16"/>
                <w:szCs w:val="16"/>
              </w:rPr>
              <w:t xml:space="preserve"> </w:t>
            </w:r>
          </w:p>
          <w:p w:rsidR="0042163C" w:rsidRPr="004E6F00" w:rsidRDefault="0042163C" w:rsidP="00A01BE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FF4BD2" w:rsidRDefault="004216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2163C" w:rsidRPr="004E6F00" w:rsidRDefault="0042163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6F00">
              <w:rPr>
                <w:b w:val="0"/>
                <w:color w:val="000000"/>
                <w:sz w:val="16"/>
                <w:szCs w:val="16"/>
              </w:rPr>
              <w:t>МДК.01.08 Освоение видов работ по профессии рабочих 18511 Слесарь по ремонту автомобилей</w:t>
            </w:r>
          </w:p>
          <w:p w:rsidR="0042163C" w:rsidRPr="004E6F00" w:rsidRDefault="0042163C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E6F00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163C" w:rsidRPr="004E6F00" w:rsidRDefault="0042163C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2163C" w:rsidRDefault="0042163C" w:rsidP="0042163C">
            <w:pPr>
              <w:jc w:val="center"/>
            </w:pPr>
            <w:r w:rsidRPr="00D9220B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2163C" w:rsidRPr="00FF4BD2" w:rsidRDefault="0042163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02FA0" w:rsidRPr="00FF4BD2" w:rsidTr="00502FA0">
        <w:trPr>
          <w:cantSplit/>
          <w:trHeight w:val="64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92A1D" w:rsidRPr="00FF4BD2" w:rsidRDefault="00792A1D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92A1D" w:rsidRPr="00FF4BD2" w:rsidRDefault="00792A1D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792A1D" w:rsidRPr="00FF4BD2" w:rsidRDefault="00792A1D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F4BD2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BC1" w:rsidRPr="004E6F00" w:rsidRDefault="008A4BC1" w:rsidP="008A4BC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. ОД.07 </w:t>
            </w:r>
            <w:r w:rsidRPr="004E6F0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92A1D" w:rsidRPr="004E6F00" w:rsidRDefault="008A4BC1" w:rsidP="008A4BC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E6F00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4E6F00">
              <w:rPr>
                <w:b w:val="0"/>
                <w:sz w:val="16"/>
                <w:szCs w:val="16"/>
              </w:rPr>
              <w:t xml:space="preserve"> А.М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1D" w:rsidRPr="004E6F00" w:rsidRDefault="00792A1D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92A1D" w:rsidRPr="004E6F00" w:rsidRDefault="00792A1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792A1D" w:rsidRPr="004E6F00" w:rsidRDefault="00792A1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6F00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792A1D" w:rsidRPr="004E6F00" w:rsidRDefault="00792A1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6F00">
              <w:rPr>
                <w:b w:val="0"/>
                <w:color w:val="000000"/>
                <w:sz w:val="16"/>
                <w:szCs w:val="16"/>
              </w:rPr>
              <w:t>Кононова Н.С.,</w:t>
            </w:r>
          </w:p>
          <w:p w:rsidR="00792A1D" w:rsidRPr="004E6F00" w:rsidRDefault="00792A1D" w:rsidP="004E6F0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b w:val="0"/>
                <w:color w:val="000000"/>
                <w:sz w:val="16"/>
                <w:szCs w:val="16"/>
              </w:rPr>
              <w:t>Шаталова Е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1D" w:rsidRPr="004E6F00" w:rsidRDefault="00792A1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A139A" w:rsidRPr="004E6F00" w:rsidRDefault="005A139A" w:rsidP="005A139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E6F00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5A139A" w:rsidRPr="004E6F00" w:rsidRDefault="005A139A" w:rsidP="005A139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E6F00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792A1D" w:rsidRPr="004E6F00" w:rsidRDefault="00792A1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1D" w:rsidRPr="00FF4BD2" w:rsidRDefault="00792A1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A4BC1" w:rsidRPr="004E6F00" w:rsidRDefault="008A4BC1" w:rsidP="008A4BC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E6F00">
              <w:rPr>
                <w:sz w:val="16"/>
                <w:szCs w:val="16"/>
                <w:lang w:eastAsia="en-US"/>
              </w:rPr>
              <w:t>ОП.02</w:t>
            </w:r>
          </w:p>
          <w:p w:rsidR="008A4BC1" w:rsidRPr="004E6F00" w:rsidRDefault="008A4BC1" w:rsidP="008A4BC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E6F00">
              <w:rPr>
                <w:sz w:val="16"/>
                <w:szCs w:val="16"/>
                <w:lang w:eastAsia="en-US"/>
              </w:rPr>
              <w:t>Техническая механика,</w:t>
            </w:r>
          </w:p>
          <w:p w:rsidR="00792A1D" w:rsidRPr="004E6F00" w:rsidRDefault="008A4BC1" w:rsidP="008A4BC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4E6F00">
              <w:rPr>
                <w:sz w:val="16"/>
                <w:szCs w:val="16"/>
                <w:lang w:eastAsia="en-US"/>
              </w:rPr>
              <w:t>Карпушина</w:t>
            </w:r>
            <w:proofErr w:type="spellEnd"/>
            <w:r w:rsidRPr="004E6F00">
              <w:rPr>
                <w:sz w:val="16"/>
                <w:szCs w:val="16"/>
                <w:lang w:eastAsia="en-US"/>
              </w:rPr>
              <w:t xml:space="preserve"> О.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1D" w:rsidRPr="004E6F00" w:rsidRDefault="00792A1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C6A56" w:rsidRPr="004E6F00" w:rsidRDefault="000C6A56" w:rsidP="000C6A5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6F00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0C6A56" w:rsidRPr="004E6F00" w:rsidRDefault="000C6A56" w:rsidP="000C6A5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6F00"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0C6A56" w:rsidRPr="004E6F00" w:rsidRDefault="000C6A56" w:rsidP="000C6A5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6F00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  <w:p w:rsidR="00792A1D" w:rsidRPr="004E6F00" w:rsidRDefault="00792A1D" w:rsidP="00C03456">
            <w:pPr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792A1D" w:rsidRPr="00FF4BD2" w:rsidRDefault="00792A1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163C" w:rsidRPr="00095A4C" w:rsidTr="000C6A56">
        <w:trPr>
          <w:cantSplit/>
          <w:trHeight w:val="53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163C" w:rsidRPr="00FF4BD2" w:rsidRDefault="0042163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3C" w:rsidRPr="00FF4BD2" w:rsidRDefault="0042163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F4BD2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-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014E04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4E6F00" w:rsidRDefault="0042163C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B26177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4E6F00" w:rsidRDefault="0042163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9" w:rsidRPr="008234A9" w:rsidRDefault="008234A9" w:rsidP="008234A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8234A9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ОД.07 </w:t>
            </w:r>
            <w:r w:rsidRPr="008234A9">
              <w:rPr>
                <w:sz w:val="16"/>
                <w:szCs w:val="16"/>
                <w:highlight w:val="yellow"/>
                <w:lang w:eastAsia="en-US"/>
              </w:rPr>
              <w:t>Математика</w:t>
            </w:r>
            <w:r w:rsidRPr="008234A9">
              <w:rPr>
                <w:color w:val="000000"/>
                <w:sz w:val="16"/>
                <w:szCs w:val="16"/>
                <w:highlight w:val="yellow"/>
                <w:lang w:eastAsia="en-US"/>
              </w:rPr>
              <w:t>,</w:t>
            </w:r>
          </w:p>
          <w:p w:rsidR="0042163C" w:rsidRPr="004E6F00" w:rsidRDefault="008234A9" w:rsidP="008234A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234A9">
              <w:rPr>
                <w:sz w:val="16"/>
                <w:szCs w:val="16"/>
                <w:highlight w:val="yellow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FF4BD2" w:rsidRDefault="0042163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163C" w:rsidRPr="004E6F00" w:rsidRDefault="0042163C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>Урока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163C" w:rsidRPr="004E6F00" w:rsidRDefault="004216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163C" w:rsidRPr="004E6F00" w:rsidRDefault="0042163C" w:rsidP="000C6A5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6F00">
              <w:rPr>
                <w:color w:val="000000"/>
                <w:sz w:val="16"/>
                <w:szCs w:val="16"/>
              </w:rPr>
              <w:t>ОД.06</w:t>
            </w:r>
          </w:p>
          <w:p w:rsidR="0042163C" w:rsidRPr="004E6F00" w:rsidRDefault="0042163C" w:rsidP="000C6A5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6F00">
              <w:rPr>
                <w:color w:val="000000"/>
                <w:sz w:val="16"/>
                <w:szCs w:val="16"/>
              </w:rPr>
              <w:t xml:space="preserve"> Иностранный язык,</w:t>
            </w:r>
          </w:p>
          <w:p w:rsidR="0042163C" w:rsidRPr="004E6F00" w:rsidRDefault="0042163C" w:rsidP="000C6A56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E6F00">
              <w:rPr>
                <w:color w:val="000000"/>
                <w:sz w:val="16"/>
                <w:szCs w:val="16"/>
              </w:rPr>
              <w:t>Апанасенко</w:t>
            </w:r>
            <w:proofErr w:type="spellEnd"/>
            <w:r w:rsidRPr="004E6F00">
              <w:rPr>
                <w:color w:val="000000"/>
                <w:sz w:val="16"/>
                <w:szCs w:val="16"/>
              </w:rPr>
              <w:t xml:space="preserve"> Т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42163C" w:rsidRDefault="0042163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163C" w:rsidRPr="00095A4C" w:rsidTr="00502FA0">
        <w:trPr>
          <w:cantSplit/>
          <w:trHeight w:val="534"/>
          <w:jc w:val="center"/>
        </w:trPr>
        <w:tc>
          <w:tcPr>
            <w:tcW w:w="26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163C" w:rsidRPr="00FF4BD2" w:rsidRDefault="0042163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163C" w:rsidRPr="00FF4BD2" w:rsidRDefault="0042163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014E04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FF4BD2" w:rsidRDefault="0042163C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B26177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FF4BD2" w:rsidRDefault="0042163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163C" w:rsidRPr="00FF4BD2" w:rsidRDefault="004216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FF4BD2" w:rsidRDefault="0042163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2163C" w:rsidRPr="004E6F00" w:rsidRDefault="004216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163C" w:rsidRPr="004E6F00" w:rsidRDefault="004216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2163C" w:rsidRPr="004E6F00" w:rsidRDefault="0042163C" w:rsidP="000C6A5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42163C" w:rsidRPr="004E6F00" w:rsidRDefault="0042163C" w:rsidP="000C6A5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6F00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2163C" w:rsidRDefault="0042163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6E7803" w:rsidRDefault="006D34EC" w:rsidP="00A74BE9">
      <w:pPr>
        <w:rPr>
          <w:b w:val="0"/>
          <w:sz w:val="20"/>
          <w:szCs w:val="20"/>
        </w:rPr>
      </w:pPr>
      <w:r w:rsidRPr="006E7803">
        <w:rPr>
          <w:sz w:val="22"/>
          <w:szCs w:val="16"/>
        </w:rPr>
        <w:t xml:space="preserve">      </w:t>
      </w:r>
      <w:r w:rsidR="00A74BE9" w:rsidRPr="006E7803">
        <w:rPr>
          <w:sz w:val="24"/>
        </w:rPr>
        <w:t>1курс</w:t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  <w:t xml:space="preserve">                                                  </w:t>
      </w:r>
      <w:r w:rsidRPr="006E7803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6E7803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E7803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</w:t>
            </w:r>
            <w:r w:rsidR="006D34EC" w:rsidRPr="006E7803">
              <w:rPr>
                <w:sz w:val="18"/>
                <w:szCs w:val="18"/>
                <w:lang w:eastAsia="en-US"/>
              </w:rPr>
              <w:t>уппа</w:t>
            </w:r>
            <w:r w:rsidRPr="006E7803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6D34EC" w:rsidRPr="006E7803" w:rsidTr="006D34EC">
        <w:trPr>
          <w:cantSplit/>
          <w:trHeight w:val="72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74BE9" w:rsidRPr="006E7803" w:rsidRDefault="00A74BE9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4BE9" w:rsidRPr="006E7803" w:rsidRDefault="00A74BE9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45ECD" w:rsidRPr="004E6F00" w:rsidRDefault="00145EC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E6F0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74BE9" w:rsidRPr="004E6F00" w:rsidRDefault="00145EC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6F00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BE9" w:rsidRPr="004E6F00" w:rsidRDefault="00A74BE9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D4E7E" w:rsidRPr="004E6F00" w:rsidRDefault="006D4E7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6D4E7E" w:rsidRPr="004E6F00" w:rsidRDefault="006D4E7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6F00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A74BE9" w:rsidRPr="004E6F00" w:rsidRDefault="006D4E7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E6F00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4E6F00">
              <w:rPr>
                <w:b w:val="0"/>
                <w:color w:val="000000"/>
                <w:sz w:val="16"/>
                <w:szCs w:val="16"/>
              </w:rPr>
              <w:t xml:space="preserve"> Т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BE9" w:rsidRPr="004E6F00" w:rsidRDefault="00A74BE9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74BE9" w:rsidRPr="004E6F00" w:rsidRDefault="0042163C" w:rsidP="00E6357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4BE9" w:rsidRPr="004E6F00" w:rsidRDefault="00A74BE9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4BE9" w:rsidRPr="004E6F00" w:rsidRDefault="0042163C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4BE9" w:rsidRPr="004E6F00" w:rsidRDefault="00A74BE9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5432A" w:rsidRPr="00FE7095" w:rsidRDefault="0055432A" w:rsidP="0055432A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FE7095">
              <w:rPr>
                <w:sz w:val="16"/>
                <w:szCs w:val="16"/>
                <w:highlight w:val="yellow"/>
              </w:rPr>
              <w:t>ОД.0</w:t>
            </w:r>
            <w:r w:rsidR="00FE7095" w:rsidRPr="00FE7095">
              <w:rPr>
                <w:sz w:val="16"/>
                <w:szCs w:val="16"/>
                <w:highlight w:val="yellow"/>
              </w:rPr>
              <w:t>1</w:t>
            </w:r>
            <w:r w:rsidRPr="00FE7095">
              <w:rPr>
                <w:sz w:val="16"/>
                <w:szCs w:val="16"/>
                <w:highlight w:val="yellow"/>
              </w:rPr>
              <w:t xml:space="preserve"> </w:t>
            </w:r>
            <w:r w:rsidR="00FE7095" w:rsidRPr="00FE7095">
              <w:rPr>
                <w:sz w:val="16"/>
                <w:szCs w:val="16"/>
                <w:highlight w:val="yellow"/>
              </w:rPr>
              <w:t>Литература</w:t>
            </w:r>
            <w:r w:rsidRPr="00FE7095">
              <w:rPr>
                <w:sz w:val="16"/>
                <w:szCs w:val="16"/>
                <w:highlight w:val="yellow"/>
              </w:rPr>
              <w:t>,</w:t>
            </w:r>
          </w:p>
          <w:p w:rsidR="00A74BE9" w:rsidRPr="004E6F00" w:rsidRDefault="0055432A" w:rsidP="0055432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7095">
              <w:rPr>
                <w:sz w:val="16"/>
                <w:szCs w:val="16"/>
                <w:highlight w:val="yellow"/>
              </w:rPr>
              <w:t>Королева Л.М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74BE9" w:rsidRPr="006E7803" w:rsidRDefault="00A74BE9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D34EC" w:rsidRPr="006E7803" w:rsidTr="006D34EC">
        <w:trPr>
          <w:cantSplit/>
          <w:trHeight w:val="41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74BE9" w:rsidRPr="006E7803" w:rsidRDefault="00A74BE9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4BE9" w:rsidRPr="006E7803" w:rsidRDefault="00A74BE9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3-4</w:t>
            </w:r>
          </w:p>
          <w:p w:rsidR="00A74BE9" w:rsidRPr="006E7803" w:rsidRDefault="00A74BE9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45ECD" w:rsidRPr="004E6F00" w:rsidRDefault="00145EC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6F00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145ECD" w:rsidRPr="004E6F00" w:rsidRDefault="00145EC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4E6F00">
              <w:rPr>
                <w:b w:val="0"/>
                <w:color w:val="000000"/>
                <w:sz w:val="16"/>
                <w:szCs w:val="16"/>
              </w:rPr>
              <w:t>Королёва С.А.</w:t>
            </w:r>
          </w:p>
          <w:p w:rsidR="00A74BE9" w:rsidRPr="004E6F00" w:rsidRDefault="00A74BE9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74BE9" w:rsidRPr="004E6F00" w:rsidRDefault="00A74BE9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938A8" w:rsidRPr="004E6F00" w:rsidRDefault="002938A8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E6F0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E6F0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74BE9" w:rsidRPr="004E6F00" w:rsidRDefault="002938A8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6F00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74BE9" w:rsidRPr="004E6F00" w:rsidRDefault="00A74BE9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74BE9" w:rsidRPr="004E6F00" w:rsidRDefault="00B84647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E6F0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</w:t>
            </w:r>
            <w:r w:rsidR="00A74BE9" w:rsidRPr="004E6F0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  <w:r w:rsidR="0052777D" w:rsidRPr="004E6F0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A74BE9" w:rsidRPr="004E6F00" w:rsidRDefault="008F1C21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E6F0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4E6F0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74BE9" w:rsidRPr="004E6F00" w:rsidRDefault="00A74BE9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5432A" w:rsidRPr="004E6F00" w:rsidRDefault="0055432A" w:rsidP="0055432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6F00">
              <w:rPr>
                <w:color w:val="000000"/>
                <w:sz w:val="16"/>
                <w:szCs w:val="16"/>
              </w:rPr>
              <w:t>ОД.04</w:t>
            </w:r>
          </w:p>
          <w:p w:rsidR="0055432A" w:rsidRPr="004E6F00" w:rsidRDefault="0055432A" w:rsidP="0055432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6F00">
              <w:rPr>
                <w:color w:val="000000"/>
                <w:sz w:val="16"/>
                <w:szCs w:val="16"/>
              </w:rPr>
              <w:t>Обществознание,</w:t>
            </w:r>
          </w:p>
          <w:p w:rsidR="00A74BE9" w:rsidRPr="004E6F00" w:rsidRDefault="0055432A" w:rsidP="0055432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6F00">
              <w:rPr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74BE9" w:rsidRPr="004E6F00" w:rsidRDefault="00A74BE9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55432A" w:rsidRPr="004E6F00" w:rsidRDefault="0055432A" w:rsidP="0055432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color w:val="000000"/>
                <w:sz w:val="16"/>
                <w:szCs w:val="16"/>
              </w:rPr>
              <w:t xml:space="preserve">ОД.11 </w:t>
            </w:r>
            <w:r w:rsidRPr="004E6F00">
              <w:rPr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A74BE9" w:rsidRPr="004E6F00" w:rsidRDefault="0055432A" w:rsidP="0055432A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4E6F00">
              <w:rPr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A74BE9" w:rsidRPr="006E7803" w:rsidRDefault="00A74BE9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A58F5" w:rsidRPr="006E7803" w:rsidTr="006D34EC">
        <w:trPr>
          <w:cantSplit/>
          <w:trHeight w:val="54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A58F5" w:rsidRPr="006E7803" w:rsidRDefault="006A58F5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F5" w:rsidRPr="006E7803" w:rsidRDefault="006A58F5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A58F5" w:rsidRPr="006E7803" w:rsidRDefault="006A58F5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58F5" w:rsidRPr="004E6F00" w:rsidRDefault="006A58F5" w:rsidP="0036661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E6F00">
              <w:rPr>
                <w:color w:val="000000" w:themeColor="text1"/>
                <w:sz w:val="16"/>
                <w:szCs w:val="16"/>
                <w:lang w:eastAsia="en-US"/>
              </w:rPr>
              <w:t xml:space="preserve">ОД.10 Основы безопасности и защиты Родины, </w:t>
            </w:r>
          </w:p>
          <w:p w:rsidR="006A58F5" w:rsidRPr="004E6F00" w:rsidRDefault="006A58F5" w:rsidP="0036661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A58F5" w:rsidRPr="004E6F00" w:rsidRDefault="006A58F5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58F5" w:rsidRPr="004E6F00" w:rsidRDefault="006A58F5" w:rsidP="0010269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E6F00">
              <w:rPr>
                <w:sz w:val="16"/>
                <w:szCs w:val="16"/>
                <w:lang w:eastAsia="en-US"/>
              </w:rPr>
              <w:t>ОД.12 Химия,</w:t>
            </w:r>
          </w:p>
          <w:p w:rsidR="006A58F5" w:rsidRPr="004E6F00" w:rsidRDefault="006A58F5" w:rsidP="0010269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r w:rsidRPr="004E6F00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4E6F00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A58F5" w:rsidRPr="004E6F00" w:rsidRDefault="006A58F5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A58F5" w:rsidRPr="004E6F00" w:rsidRDefault="006A58F5" w:rsidP="0010269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E6F00">
              <w:rPr>
                <w:sz w:val="16"/>
                <w:szCs w:val="16"/>
                <w:lang w:eastAsia="en-US"/>
              </w:rPr>
              <w:t>ОП.04 Техническое черчение,</w:t>
            </w:r>
          </w:p>
          <w:p w:rsidR="006A58F5" w:rsidRPr="004E6F00" w:rsidRDefault="006A58F5" w:rsidP="0010269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E6F00">
              <w:rPr>
                <w:sz w:val="16"/>
                <w:szCs w:val="16"/>
                <w:lang w:eastAsia="en-US"/>
              </w:rPr>
              <w:t>Агеенко</w:t>
            </w:r>
            <w:proofErr w:type="spellEnd"/>
            <w:r w:rsidRPr="004E6F00">
              <w:rPr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A58F5" w:rsidRPr="004E6F00" w:rsidRDefault="006A58F5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A58F5" w:rsidRPr="004E6F00" w:rsidRDefault="006A58F5" w:rsidP="0010269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E6F00">
              <w:rPr>
                <w:color w:val="000000"/>
                <w:sz w:val="16"/>
                <w:szCs w:val="16"/>
              </w:rPr>
              <w:t xml:space="preserve">ОД.11 </w:t>
            </w:r>
            <w:r w:rsidRPr="004E6F00">
              <w:rPr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6A58F5" w:rsidRPr="004E6F00" w:rsidRDefault="006A58F5" w:rsidP="0010269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6F00">
              <w:rPr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A58F5" w:rsidRPr="004E6F00" w:rsidRDefault="006A58F5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6A58F5" w:rsidRPr="004E6F00" w:rsidRDefault="006A58F5" w:rsidP="004E6F0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6F00">
              <w:rPr>
                <w:b w:val="0"/>
                <w:color w:val="000000"/>
                <w:sz w:val="16"/>
                <w:szCs w:val="16"/>
              </w:rPr>
              <w:t xml:space="preserve">ОД.08 Информатика,  </w:t>
            </w:r>
            <w:proofErr w:type="spellStart"/>
            <w:r w:rsidRPr="004E6F00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4E6F00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6A58F5" w:rsidRPr="006E7803" w:rsidRDefault="006A58F5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A58F5" w:rsidRPr="006E7803" w:rsidTr="00A01BEE">
        <w:trPr>
          <w:cantSplit/>
          <w:trHeight w:val="80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A58F5" w:rsidRPr="006E7803" w:rsidRDefault="006A58F5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F5" w:rsidRPr="006E7803" w:rsidRDefault="006A58F5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58F5" w:rsidRPr="004E6F00" w:rsidRDefault="006A58F5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6F0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6A58F5" w:rsidRPr="004E6F00" w:rsidRDefault="006A58F5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A58F5" w:rsidRPr="004E6F00" w:rsidRDefault="006A58F5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58F5" w:rsidRPr="004E6F00" w:rsidRDefault="0042163C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A58F5" w:rsidRPr="004E6F00" w:rsidRDefault="006A58F5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A58F5" w:rsidRPr="004E6F00" w:rsidRDefault="006A58F5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4E6F0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A58F5" w:rsidRPr="004E6F00" w:rsidRDefault="006A58F5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A58F5" w:rsidRPr="004E6F00" w:rsidRDefault="006A58F5" w:rsidP="00A8118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E6F00">
              <w:rPr>
                <w:b w:val="0"/>
                <w:sz w:val="16"/>
                <w:szCs w:val="16"/>
              </w:rPr>
              <w:t>ОД.01 Литература,</w:t>
            </w:r>
          </w:p>
          <w:p w:rsidR="006A58F5" w:rsidRPr="004E6F00" w:rsidRDefault="006A58F5" w:rsidP="00A81186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E6F00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A58F5" w:rsidRPr="004E6F00" w:rsidRDefault="006A58F5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6A58F5" w:rsidRPr="004E6F00" w:rsidRDefault="0042163C" w:rsidP="0010269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6A58F5" w:rsidRPr="006E7803" w:rsidRDefault="006A58F5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4E6F00" w:rsidRDefault="004E6F00" w:rsidP="004F16BD">
      <w:pPr>
        <w:jc w:val="center"/>
        <w:rPr>
          <w:sz w:val="22"/>
          <w:szCs w:val="16"/>
        </w:rPr>
      </w:pPr>
    </w:p>
    <w:p w:rsidR="004E6F00" w:rsidRDefault="004E6F00" w:rsidP="004F16BD">
      <w:pPr>
        <w:jc w:val="center"/>
        <w:rPr>
          <w:sz w:val="22"/>
          <w:szCs w:val="16"/>
        </w:rPr>
      </w:pPr>
    </w:p>
    <w:p w:rsidR="004E6F00" w:rsidRDefault="004E6F00" w:rsidP="004F16BD">
      <w:pPr>
        <w:jc w:val="center"/>
        <w:rPr>
          <w:sz w:val="22"/>
          <w:szCs w:val="16"/>
        </w:rPr>
      </w:pPr>
    </w:p>
    <w:p w:rsidR="004E6F00" w:rsidRDefault="004E6F00" w:rsidP="004F16BD">
      <w:pPr>
        <w:jc w:val="center"/>
        <w:rPr>
          <w:sz w:val="22"/>
          <w:szCs w:val="16"/>
        </w:rPr>
      </w:pPr>
    </w:p>
    <w:p w:rsidR="004E6F00" w:rsidRDefault="004E6F00" w:rsidP="004F16BD">
      <w:pPr>
        <w:jc w:val="center"/>
        <w:rPr>
          <w:sz w:val="22"/>
          <w:szCs w:val="16"/>
        </w:rPr>
      </w:pPr>
    </w:p>
    <w:p w:rsidR="004F16BD" w:rsidRDefault="00706524" w:rsidP="004F16BD">
      <w:pPr>
        <w:jc w:val="center"/>
        <w:rPr>
          <w:sz w:val="24"/>
        </w:rPr>
      </w:pPr>
      <w:r w:rsidRPr="00397A0A">
        <w:rPr>
          <w:sz w:val="22"/>
          <w:szCs w:val="16"/>
        </w:rPr>
        <w:t xml:space="preserve"> </w:t>
      </w:r>
      <w:r w:rsidR="003E5D5D" w:rsidRPr="00397A0A">
        <w:rPr>
          <w:sz w:val="22"/>
          <w:szCs w:val="16"/>
        </w:rPr>
        <w:t xml:space="preserve"> </w:t>
      </w:r>
      <w:r w:rsidR="004F16BD" w:rsidRPr="00BE0B8E">
        <w:rPr>
          <w:sz w:val="24"/>
        </w:rPr>
        <w:t xml:space="preserve">  </w:t>
      </w:r>
    </w:p>
    <w:p w:rsidR="004F16BD" w:rsidRDefault="004F16BD" w:rsidP="004F16BD">
      <w:pPr>
        <w:jc w:val="center"/>
        <w:rPr>
          <w:sz w:val="24"/>
        </w:rPr>
      </w:pPr>
    </w:p>
    <w:p w:rsidR="004F16BD" w:rsidRDefault="004F16BD" w:rsidP="004F16BD">
      <w:pPr>
        <w:jc w:val="center"/>
        <w:rPr>
          <w:sz w:val="24"/>
        </w:rPr>
      </w:pPr>
    </w:p>
    <w:p w:rsidR="004F16BD" w:rsidRDefault="004F16BD" w:rsidP="004F16BD">
      <w:pPr>
        <w:jc w:val="center"/>
        <w:rPr>
          <w:sz w:val="24"/>
        </w:rPr>
      </w:pPr>
    </w:p>
    <w:p w:rsidR="004F16BD" w:rsidRPr="00BC21BB" w:rsidRDefault="004F16BD" w:rsidP="004F16BD">
      <w:pPr>
        <w:jc w:val="center"/>
        <w:rPr>
          <w:sz w:val="22"/>
          <w:szCs w:val="16"/>
        </w:rPr>
      </w:pPr>
      <w:r w:rsidRPr="00BE0B8E">
        <w:rPr>
          <w:sz w:val="24"/>
        </w:rPr>
        <w:lastRenderedPageBreak/>
        <w:t xml:space="preserve"> </w:t>
      </w:r>
      <w:r w:rsidRPr="00E15687">
        <w:rPr>
          <w:sz w:val="22"/>
          <w:szCs w:val="16"/>
          <w:highlight w:val="yellow"/>
        </w:rPr>
        <w:t xml:space="preserve">Для преподавателей: </w:t>
      </w:r>
      <w:r w:rsidRPr="005C72CB">
        <w:rPr>
          <w:sz w:val="22"/>
          <w:szCs w:val="16"/>
        </w:rPr>
        <w:t>задания от</w:t>
      </w:r>
      <w:r>
        <w:rPr>
          <w:sz w:val="22"/>
          <w:szCs w:val="16"/>
        </w:rPr>
        <w:t xml:space="preserve">правлять </w:t>
      </w:r>
      <w:proofErr w:type="spellStart"/>
      <w:r>
        <w:rPr>
          <w:sz w:val="22"/>
          <w:szCs w:val="16"/>
        </w:rPr>
        <w:t>Гунбину</w:t>
      </w:r>
      <w:proofErr w:type="spellEnd"/>
      <w:r>
        <w:rPr>
          <w:sz w:val="22"/>
          <w:szCs w:val="16"/>
        </w:rPr>
        <w:t xml:space="preserve"> А.И. на почту </w:t>
      </w:r>
      <w:proofErr w:type="spellStart"/>
      <w:r w:rsidRPr="005C72CB">
        <w:rPr>
          <w:sz w:val="22"/>
          <w:szCs w:val="16"/>
        </w:rPr>
        <w:t>gunbin.a@ya</w:t>
      </w:r>
      <w:proofErr w:type="spellEnd"/>
      <w:r w:rsidRPr="005C72CB">
        <w:rPr>
          <w:sz w:val="22"/>
          <w:szCs w:val="16"/>
        </w:rPr>
        <w:t>.</w:t>
      </w:r>
      <w:proofErr w:type="spellStart"/>
      <w:r w:rsidRPr="005C72CB">
        <w:rPr>
          <w:sz w:val="22"/>
          <w:szCs w:val="16"/>
          <w:lang w:val="en-US"/>
        </w:rPr>
        <w:t>ru</w:t>
      </w:r>
      <w:proofErr w:type="spellEnd"/>
    </w:p>
    <w:p w:rsidR="004F16BD" w:rsidRPr="00BC21BB" w:rsidRDefault="004F16BD" w:rsidP="004F16BD">
      <w:pPr>
        <w:pStyle w:val="a3"/>
        <w:jc w:val="center"/>
        <w:rPr>
          <w:sz w:val="24"/>
        </w:rPr>
      </w:pPr>
      <w:r w:rsidRPr="00BC21BB">
        <w:rPr>
          <w:sz w:val="24"/>
        </w:rPr>
        <w:t xml:space="preserve">Расписание учебных занятий (с учетом замены) на </w:t>
      </w:r>
      <w:r>
        <w:rPr>
          <w:sz w:val="24"/>
        </w:rPr>
        <w:t xml:space="preserve">03 </w:t>
      </w:r>
      <w:r w:rsidR="00EE60D7">
        <w:rPr>
          <w:sz w:val="24"/>
        </w:rPr>
        <w:t>ноября</w:t>
      </w:r>
      <w:r w:rsidRPr="008F70C4">
        <w:rPr>
          <w:sz w:val="24"/>
          <w:highlight w:val="yellow"/>
        </w:rPr>
        <w:t xml:space="preserve"> (</w:t>
      </w:r>
      <w:r>
        <w:rPr>
          <w:sz w:val="24"/>
          <w:highlight w:val="yellow"/>
        </w:rPr>
        <w:t>понедельник</w:t>
      </w:r>
      <w:r w:rsidRPr="008F70C4">
        <w:rPr>
          <w:sz w:val="24"/>
          <w:highlight w:val="yellow"/>
        </w:rPr>
        <w:t>) 202</w:t>
      </w:r>
      <w:r>
        <w:rPr>
          <w:sz w:val="24"/>
          <w:highlight w:val="yellow"/>
        </w:rPr>
        <w:t>5</w:t>
      </w:r>
      <w:r w:rsidRPr="008F70C4">
        <w:rPr>
          <w:sz w:val="24"/>
          <w:highlight w:val="yellow"/>
        </w:rPr>
        <w:t xml:space="preserve"> г</w:t>
      </w:r>
      <w:r w:rsidRPr="00BC21BB">
        <w:rPr>
          <w:sz w:val="24"/>
        </w:rPr>
        <w:t>.</w:t>
      </w:r>
    </w:p>
    <w:p w:rsidR="004F16BD" w:rsidRPr="0040640B" w:rsidRDefault="004F16BD" w:rsidP="004F16BD">
      <w:pPr>
        <w:pStyle w:val="a3"/>
        <w:jc w:val="center"/>
        <w:rPr>
          <w:sz w:val="24"/>
        </w:rPr>
      </w:pPr>
      <w:r w:rsidRPr="008F70C4">
        <w:rPr>
          <w:sz w:val="24"/>
          <w:highlight w:val="yellow"/>
        </w:rPr>
        <w:t>с применением электронного обучения</w:t>
      </w:r>
      <w:r>
        <w:rPr>
          <w:sz w:val="24"/>
        </w:rPr>
        <w:t xml:space="preserve"> </w:t>
      </w:r>
    </w:p>
    <w:p w:rsidR="00706524" w:rsidRPr="00397A0A" w:rsidRDefault="003E5D5D" w:rsidP="00706524">
      <w:pPr>
        <w:rPr>
          <w:b w:val="0"/>
          <w:sz w:val="24"/>
        </w:rPr>
      </w:pPr>
      <w:r w:rsidRPr="00397A0A">
        <w:rPr>
          <w:sz w:val="22"/>
          <w:szCs w:val="16"/>
        </w:rPr>
        <w:t xml:space="preserve">   </w:t>
      </w:r>
      <w:r w:rsidRPr="00397A0A">
        <w:rPr>
          <w:sz w:val="24"/>
        </w:rPr>
        <w:t>1курс</w:t>
      </w:r>
      <w:r w:rsidRPr="00397A0A">
        <w:rPr>
          <w:sz w:val="24"/>
        </w:rPr>
        <w:tab/>
        <w:t xml:space="preserve">                 </w:t>
      </w:r>
      <w:r w:rsidR="004E620D" w:rsidRPr="00397A0A">
        <w:rPr>
          <w:sz w:val="24"/>
        </w:rPr>
        <w:t>2курс</w:t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397A0A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97A0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</w:t>
            </w:r>
            <w:r w:rsidR="00F62F45" w:rsidRPr="00397A0A">
              <w:rPr>
                <w:sz w:val="18"/>
                <w:szCs w:val="18"/>
                <w:lang w:eastAsia="en-US"/>
              </w:rPr>
              <w:t>уппа</w:t>
            </w:r>
            <w:r w:rsidRPr="00397A0A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97A0A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42163C" w:rsidRPr="00397A0A" w:rsidTr="00CB35FF">
        <w:trPr>
          <w:cantSplit/>
          <w:trHeight w:val="536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2163C" w:rsidRPr="00397A0A" w:rsidRDefault="0042163C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97A0A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2163C" w:rsidRPr="00397A0A" w:rsidRDefault="0042163C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97A0A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63C" w:rsidRPr="0095358F" w:rsidRDefault="0042163C" w:rsidP="00535FB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5358F">
              <w:rPr>
                <w:color w:val="000000"/>
                <w:sz w:val="16"/>
                <w:szCs w:val="16"/>
                <w:lang w:eastAsia="en-US"/>
              </w:rPr>
              <w:t>ОП.13 Правила и безопасность дорожного движения,</w:t>
            </w:r>
          </w:p>
          <w:p w:rsidR="0042163C" w:rsidRPr="0095358F" w:rsidRDefault="0042163C" w:rsidP="00BF7DBC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95358F">
              <w:rPr>
                <w:color w:val="000000"/>
                <w:sz w:val="16"/>
                <w:szCs w:val="16"/>
                <w:lang w:eastAsia="en-US"/>
              </w:rPr>
              <w:t xml:space="preserve"> Абрамов Н.А</w:t>
            </w:r>
            <w:r w:rsidRPr="0095358F">
              <w:rPr>
                <w:color w:val="000000"/>
                <w:sz w:val="14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2163C" w:rsidRPr="0095358F" w:rsidRDefault="0042163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163C" w:rsidRPr="0095358F" w:rsidRDefault="0042163C" w:rsidP="000622E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95358F">
              <w:rPr>
                <w:sz w:val="16"/>
                <w:szCs w:val="16"/>
                <w:lang w:eastAsia="en-US"/>
              </w:rPr>
              <w:t>ОД.04 Обществознание,</w:t>
            </w:r>
          </w:p>
          <w:p w:rsidR="0042163C" w:rsidRPr="0095358F" w:rsidRDefault="0042163C" w:rsidP="000622E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358F">
              <w:rPr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2163C" w:rsidRPr="0095358F" w:rsidRDefault="0042163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83171C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163C" w:rsidRPr="00397A0A" w:rsidRDefault="0042163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163C" w:rsidRPr="00397A0A" w:rsidRDefault="0042163C" w:rsidP="003918B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2163C" w:rsidRPr="00397A0A" w:rsidRDefault="0042163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163C" w:rsidRDefault="0042163C" w:rsidP="0042163C">
            <w:pPr>
              <w:jc w:val="center"/>
            </w:pPr>
            <w:r w:rsidRPr="006E530B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2163C" w:rsidRPr="00397A0A" w:rsidRDefault="0042163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163C" w:rsidRPr="00397A0A" w:rsidTr="00F62F45">
        <w:trPr>
          <w:cantSplit/>
          <w:trHeight w:val="60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163C" w:rsidRPr="00397A0A" w:rsidRDefault="0042163C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163C" w:rsidRPr="00397A0A" w:rsidRDefault="0042163C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97A0A">
              <w:rPr>
                <w:sz w:val="16"/>
                <w:szCs w:val="16"/>
                <w:lang w:eastAsia="en-US"/>
              </w:rPr>
              <w:t>3-4</w:t>
            </w:r>
          </w:p>
          <w:p w:rsidR="0042163C" w:rsidRPr="00397A0A" w:rsidRDefault="0042163C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63C" w:rsidRPr="0095358F" w:rsidRDefault="0042163C" w:rsidP="003F2C6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5358F">
              <w:rPr>
                <w:color w:val="000000"/>
                <w:sz w:val="16"/>
                <w:szCs w:val="16"/>
              </w:rPr>
              <w:t xml:space="preserve">ОП.01 </w:t>
            </w:r>
          </w:p>
          <w:p w:rsidR="0042163C" w:rsidRPr="0095358F" w:rsidRDefault="0042163C" w:rsidP="003F2C6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95358F">
              <w:rPr>
                <w:color w:val="000000"/>
                <w:sz w:val="16"/>
                <w:szCs w:val="16"/>
              </w:rPr>
              <w:t xml:space="preserve">Инженерная графика, </w:t>
            </w:r>
          </w:p>
          <w:p w:rsidR="0042163C" w:rsidRPr="0095358F" w:rsidRDefault="0042163C" w:rsidP="003F2C6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95358F">
              <w:rPr>
                <w:color w:val="000000"/>
                <w:sz w:val="16"/>
                <w:szCs w:val="16"/>
                <w:lang w:eastAsia="en-US"/>
              </w:rPr>
              <w:t>Агеенко</w:t>
            </w:r>
            <w:proofErr w:type="spellEnd"/>
            <w:r w:rsidRPr="0095358F">
              <w:rPr>
                <w:color w:val="00000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95358F" w:rsidRDefault="0042163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163C" w:rsidRPr="0095358F" w:rsidRDefault="0042163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535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42163C" w:rsidRPr="0095358F" w:rsidRDefault="0042163C" w:rsidP="001E32F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535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95358F" w:rsidRDefault="0042163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83171C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397A0A" w:rsidRDefault="0042163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2163C" w:rsidRPr="00397A0A" w:rsidRDefault="0042163C" w:rsidP="009A68A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.01.01 Устройство автомобилей, </w:t>
            </w:r>
          </w:p>
          <w:p w:rsidR="0042163C" w:rsidRPr="00397A0A" w:rsidRDefault="0042163C" w:rsidP="009A68A6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397A0A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397A0A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163C" w:rsidRPr="00397A0A" w:rsidRDefault="0042163C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2163C" w:rsidRDefault="0042163C" w:rsidP="0042163C">
            <w:pPr>
              <w:jc w:val="center"/>
            </w:pPr>
            <w:r w:rsidRPr="006E530B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2163C" w:rsidRPr="00397A0A" w:rsidRDefault="0042163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163C" w:rsidRPr="00397A0A" w:rsidTr="00F62F45">
        <w:trPr>
          <w:cantSplit/>
          <w:trHeight w:val="9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163C" w:rsidRPr="00397A0A" w:rsidRDefault="0042163C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163C" w:rsidRPr="00397A0A" w:rsidRDefault="0042163C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42163C" w:rsidRPr="00397A0A" w:rsidRDefault="0042163C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97A0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63C" w:rsidRPr="0095358F" w:rsidRDefault="0042163C" w:rsidP="00CB35FF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95358F">
              <w:rPr>
                <w:color w:val="000000"/>
                <w:sz w:val="16"/>
                <w:szCs w:val="16"/>
                <w:lang w:eastAsia="en-US"/>
              </w:rPr>
              <w:t xml:space="preserve">МДК.01.01 Технология перевозочного процесса на </w:t>
            </w:r>
            <w:proofErr w:type="gramStart"/>
            <w:r w:rsidRPr="0095358F">
              <w:rPr>
                <w:color w:val="000000"/>
                <w:sz w:val="16"/>
                <w:szCs w:val="16"/>
                <w:lang w:eastAsia="en-US"/>
              </w:rPr>
              <w:t>пассаж</w:t>
            </w:r>
            <w:r>
              <w:rPr>
                <w:color w:val="000000"/>
                <w:sz w:val="16"/>
                <w:szCs w:val="16"/>
                <w:lang w:eastAsia="en-US"/>
              </w:rPr>
              <w:t>ирском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автомобильном </w:t>
            </w:r>
            <w:r w:rsidRPr="0095358F">
              <w:rPr>
                <w:color w:val="000000"/>
                <w:sz w:val="16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95358F" w:rsidRDefault="0042163C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163C" w:rsidRPr="0095358F" w:rsidRDefault="0042163C" w:rsidP="00D278D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5358F">
              <w:rPr>
                <w:color w:val="000000" w:themeColor="text1"/>
                <w:sz w:val="16"/>
                <w:szCs w:val="16"/>
                <w:lang w:eastAsia="en-US"/>
              </w:rPr>
              <w:t>ОГСЭ.04</w:t>
            </w:r>
          </w:p>
          <w:p w:rsidR="0042163C" w:rsidRPr="0095358F" w:rsidRDefault="0042163C" w:rsidP="00D278D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5358F">
              <w:rPr>
                <w:color w:val="000000" w:themeColor="text1"/>
                <w:sz w:val="16"/>
                <w:szCs w:val="16"/>
                <w:lang w:eastAsia="en-US"/>
              </w:rPr>
              <w:t xml:space="preserve"> Физическая культура, </w:t>
            </w:r>
          </w:p>
          <w:p w:rsidR="0042163C" w:rsidRPr="0095358F" w:rsidRDefault="0042163C" w:rsidP="00D278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358F">
              <w:rPr>
                <w:color w:val="000000" w:themeColor="text1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95358F" w:rsidRDefault="0042163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163C" w:rsidRPr="0095358F" w:rsidRDefault="0042163C" w:rsidP="001E32F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5358F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42163C" w:rsidRPr="0095358F" w:rsidRDefault="0042163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358F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397A0A" w:rsidRDefault="0042163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2163C" w:rsidRPr="0095358F" w:rsidRDefault="0042163C" w:rsidP="0095358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358F">
              <w:rPr>
                <w:b w:val="0"/>
                <w:color w:val="000000"/>
                <w:sz w:val="16"/>
                <w:szCs w:val="16"/>
              </w:rPr>
              <w:t>ОД.02 Литература, 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163C" w:rsidRPr="00397A0A" w:rsidRDefault="0042163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2163C" w:rsidRDefault="0042163C" w:rsidP="0042163C">
            <w:pPr>
              <w:jc w:val="center"/>
            </w:pPr>
            <w:r w:rsidRPr="006E530B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2163C" w:rsidRPr="00397A0A" w:rsidRDefault="0042163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163C" w:rsidRPr="00095A4C" w:rsidTr="007B5B97">
        <w:trPr>
          <w:cantSplit/>
          <w:trHeight w:val="7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163C" w:rsidRPr="00397A0A" w:rsidRDefault="0042163C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3C" w:rsidRPr="00397A0A" w:rsidRDefault="0042163C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97A0A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Pr="0095358F" w:rsidRDefault="0042163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95358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95358F" w:rsidRDefault="0042163C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Pr="0095358F" w:rsidRDefault="0042163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358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95358F" w:rsidRDefault="0042163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Pr="0095358F" w:rsidRDefault="0042163C" w:rsidP="003918B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5358F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42163C" w:rsidRPr="0095358F" w:rsidRDefault="0042163C" w:rsidP="003918B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5358F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95358F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63C" w:rsidRPr="00397A0A" w:rsidRDefault="0042163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163C" w:rsidRDefault="0042163C" w:rsidP="0042163C">
            <w:pPr>
              <w:jc w:val="center"/>
            </w:pPr>
            <w:r w:rsidRPr="009729D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163C" w:rsidRPr="00397A0A" w:rsidRDefault="0042163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163C" w:rsidRPr="0095358F" w:rsidRDefault="0042163C" w:rsidP="001F613C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5358F">
              <w:rPr>
                <w:color w:val="000000"/>
                <w:sz w:val="14"/>
                <w:szCs w:val="14"/>
              </w:rPr>
              <w:t>МДК.01.05 ТО и ремонт электрооборудования и электронных систем автомобилей,</w:t>
            </w:r>
          </w:p>
          <w:p w:rsidR="0042163C" w:rsidRPr="0095358F" w:rsidRDefault="0042163C" w:rsidP="001F613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358F">
              <w:rPr>
                <w:color w:val="000000"/>
                <w:sz w:val="14"/>
                <w:szCs w:val="14"/>
              </w:rPr>
              <w:t xml:space="preserve"> Машуков Н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42163C" w:rsidRPr="00095A4C" w:rsidRDefault="0042163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163C" w:rsidRPr="00095A4C" w:rsidTr="00F62F45">
        <w:trPr>
          <w:cantSplit/>
          <w:trHeight w:val="712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163C" w:rsidRPr="00397A0A" w:rsidRDefault="0042163C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163C" w:rsidRPr="00397A0A" w:rsidRDefault="0042163C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63C" w:rsidRPr="0095358F" w:rsidRDefault="0042163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63C" w:rsidRPr="0095358F" w:rsidRDefault="0042163C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163C" w:rsidRPr="0095358F" w:rsidRDefault="0042163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63C" w:rsidRPr="0095358F" w:rsidRDefault="0042163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163C" w:rsidRPr="0095358F" w:rsidRDefault="0042163C" w:rsidP="007B5B9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535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42163C" w:rsidRPr="0095358F" w:rsidRDefault="0042163C" w:rsidP="007B5B9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5358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63C" w:rsidRPr="00397A0A" w:rsidRDefault="0042163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2163C" w:rsidRDefault="0042163C" w:rsidP="0042163C">
            <w:pPr>
              <w:jc w:val="center"/>
            </w:pPr>
            <w:r w:rsidRPr="009729D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163C" w:rsidRPr="00397A0A" w:rsidRDefault="0042163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2163C" w:rsidRPr="0095358F" w:rsidRDefault="0042163C" w:rsidP="001F613C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95358F">
              <w:rPr>
                <w:b w:val="0"/>
                <w:color w:val="000000"/>
                <w:sz w:val="14"/>
                <w:szCs w:val="16"/>
                <w:lang w:eastAsia="en-US"/>
              </w:rPr>
              <w:t>МДК.01.04 ТО и ремонт автомобильных двигателей,</w:t>
            </w:r>
          </w:p>
          <w:p w:rsidR="0042163C" w:rsidRPr="0095358F" w:rsidRDefault="0042163C" w:rsidP="001F613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5358F">
              <w:rPr>
                <w:b w:val="0"/>
                <w:color w:val="000000"/>
                <w:sz w:val="14"/>
                <w:szCs w:val="16"/>
                <w:lang w:eastAsia="en-US"/>
              </w:rPr>
              <w:t>Вайсброт</w:t>
            </w:r>
            <w:proofErr w:type="spellEnd"/>
            <w:r w:rsidRPr="0095358F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А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2163C" w:rsidRPr="00095A4C" w:rsidRDefault="0042163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DC542F" w:rsidRDefault="002E1821" w:rsidP="000723B3">
      <w:pPr>
        <w:rPr>
          <w:b w:val="0"/>
          <w:sz w:val="24"/>
        </w:rPr>
      </w:pPr>
      <w:r w:rsidRPr="00DC542F">
        <w:rPr>
          <w:sz w:val="24"/>
        </w:rPr>
        <w:t xml:space="preserve">      </w:t>
      </w:r>
      <w:r w:rsidR="00857205" w:rsidRPr="00DC542F">
        <w:rPr>
          <w:sz w:val="24"/>
        </w:rPr>
        <w:t>2</w:t>
      </w:r>
      <w:r w:rsidR="000723B3" w:rsidRPr="00DC542F">
        <w:rPr>
          <w:sz w:val="24"/>
        </w:rPr>
        <w:t>курс</w:t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95A4C" w:rsidRPr="00DC542F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DC542F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DC542F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DC542F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</w:t>
            </w:r>
            <w:r w:rsidR="00F24434" w:rsidRPr="00DC542F">
              <w:rPr>
                <w:sz w:val="18"/>
                <w:szCs w:val="18"/>
                <w:lang w:eastAsia="en-US"/>
              </w:rPr>
              <w:t>уппа</w:t>
            </w:r>
            <w:r w:rsidRPr="00DC542F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42163C" w:rsidRPr="00DC542F" w:rsidTr="003E5D5D">
        <w:trPr>
          <w:cantSplit/>
          <w:trHeight w:val="721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2163C" w:rsidRPr="00DC542F" w:rsidRDefault="0042163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C542F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163C" w:rsidRPr="00DC542F" w:rsidRDefault="0042163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C542F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CB211F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832335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163C" w:rsidRPr="00676423" w:rsidRDefault="0042163C" w:rsidP="002D0D40">
            <w:pPr>
              <w:ind w:left="-57" w:right="-57"/>
              <w:jc w:val="center"/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163C" w:rsidRPr="00961C07" w:rsidRDefault="0042163C" w:rsidP="00366614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961C07">
              <w:rPr>
                <w:color w:val="000000"/>
                <w:sz w:val="14"/>
                <w:szCs w:val="16"/>
              </w:rPr>
              <w:t xml:space="preserve">МДК.05.01 Операции по осуществлению перевозочного процесса на автомобильном транспорте, </w:t>
            </w:r>
          </w:p>
          <w:p w:rsidR="0042163C" w:rsidRPr="00676423" w:rsidRDefault="0042163C" w:rsidP="0036661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61C07">
              <w:rPr>
                <w:color w:val="000000"/>
                <w:sz w:val="14"/>
                <w:szCs w:val="16"/>
              </w:rPr>
              <w:t>Рублев А.А</w:t>
            </w:r>
            <w:r w:rsidRPr="00961C07">
              <w:rPr>
                <w:b w:val="0"/>
                <w:color w:val="000000"/>
                <w:sz w:val="14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163C" w:rsidRPr="00676423" w:rsidRDefault="0042163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64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2163C" w:rsidRPr="00DC542F" w:rsidRDefault="0042163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163C" w:rsidRPr="00DC542F" w:rsidTr="00AB39CF">
        <w:trPr>
          <w:cantSplit/>
          <w:trHeight w:val="482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163C" w:rsidRPr="00DC542F" w:rsidRDefault="0042163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163C" w:rsidRPr="00DC542F" w:rsidRDefault="0042163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C542F">
              <w:rPr>
                <w:sz w:val="16"/>
                <w:szCs w:val="16"/>
                <w:lang w:eastAsia="en-US"/>
              </w:rPr>
              <w:t>3-4</w:t>
            </w:r>
          </w:p>
          <w:p w:rsidR="0042163C" w:rsidRPr="00DC542F" w:rsidRDefault="0042163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CB211F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832335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2163C" w:rsidRPr="00676423" w:rsidRDefault="0042163C" w:rsidP="002D0D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6423">
              <w:rPr>
                <w:color w:val="000000"/>
                <w:sz w:val="16"/>
                <w:szCs w:val="16"/>
              </w:rPr>
              <w:t>ЕН.02 Информатика,</w:t>
            </w:r>
            <w:r w:rsidRPr="00676423">
              <w:rPr>
                <w:sz w:val="16"/>
                <w:szCs w:val="16"/>
              </w:rPr>
              <w:t xml:space="preserve"> </w:t>
            </w:r>
            <w:r w:rsidRPr="00676423">
              <w:rPr>
                <w:color w:val="000000"/>
                <w:sz w:val="16"/>
                <w:szCs w:val="16"/>
              </w:rPr>
              <w:t xml:space="preserve">ЛПЗ 1 </w:t>
            </w:r>
            <w:proofErr w:type="spellStart"/>
            <w:proofErr w:type="gramStart"/>
            <w:r w:rsidRPr="0067642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76423">
              <w:rPr>
                <w:color w:val="000000"/>
                <w:sz w:val="16"/>
                <w:szCs w:val="16"/>
              </w:rPr>
              <w:t xml:space="preserve">/гр., </w:t>
            </w:r>
          </w:p>
          <w:p w:rsidR="0042163C" w:rsidRPr="00AB39CF" w:rsidRDefault="0042163C" w:rsidP="00AB39CF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676423">
              <w:rPr>
                <w:sz w:val="16"/>
                <w:szCs w:val="16"/>
              </w:rPr>
              <w:t>Нейверт</w:t>
            </w:r>
            <w:proofErr w:type="spellEnd"/>
            <w:r w:rsidRPr="00676423">
              <w:rPr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2163C" w:rsidRPr="00676423" w:rsidRDefault="0042163C" w:rsidP="00852C7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МДК.02.01 Организация движения</w:t>
            </w:r>
            <w:proofErr w:type="gramStart"/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676423">
              <w:rPr>
                <w:b w:val="0"/>
                <w:color w:val="000000"/>
                <w:sz w:val="16"/>
                <w:szCs w:val="16"/>
              </w:rPr>
              <w:t>,</w:t>
            </w:r>
            <w:proofErr w:type="gramEnd"/>
            <w:r w:rsidRPr="00676423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42163C" w:rsidRPr="00676423" w:rsidRDefault="0042163C" w:rsidP="00852C73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6423">
              <w:rPr>
                <w:b w:val="0"/>
                <w:color w:val="000000"/>
                <w:sz w:val="16"/>
                <w:szCs w:val="16"/>
              </w:rPr>
              <w:t xml:space="preserve"> Абрамов Н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2163C" w:rsidRPr="00676423" w:rsidRDefault="0042163C" w:rsidP="00CC728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7642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11 Физика, </w:t>
            </w:r>
          </w:p>
          <w:p w:rsidR="0042163C" w:rsidRPr="00676423" w:rsidRDefault="0042163C" w:rsidP="00CC728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676423">
              <w:rPr>
                <w:b w:val="0"/>
                <w:sz w:val="16"/>
                <w:szCs w:val="16"/>
              </w:rPr>
              <w:t>Михалева Е.Д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2163C" w:rsidRPr="00DC542F" w:rsidRDefault="0042163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163C" w:rsidRPr="00DC542F" w:rsidTr="003E5D5D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163C" w:rsidRPr="00DC542F" w:rsidRDefault="0042163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3C" w:rsidRPr="00DC542F" w:rsidRDefault="0042163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42163C" w:rsidRPr="00DC542F" w:rsidRDefault="0042163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C542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CB211F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163C" w:rsidRPr="00676423" w:rsidRDefault="0042163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7642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.03.02 Ремонт автомобилей, </w:t>
            </w:r>
          </w:p>
          <w:p w:rsidR="0042163C" w:rsidRPr="00676423" w:rsidRDefault="0042163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76423">
              <w:rPr>
                <w:b w:val="0"/>
                <w:color w:val="000000"/>
                <w:sz w:val="16"/>
                <w:szCs w:val="16"/>
                <w:lang w:eastAsia="en-US"/>
              </w:rPr>
              <w:t>Аксёненко С.В.</w:t>
            </w:r>
          </w:p>
          <w:p w:rsidR="0042163C" w:rsidRPr="00676423" w:rsidRDefault="0042163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2163C" w:rsidRPr="00676423" w:rsidRDefault="0042163C" w:rsidP="002D0D4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76423">
              <w:rPr>
                <w:sz w:val="16"/>
                <w:szCs w:val="16"/>
                <w:lang w:eastAsia="en-US"/>
              </w:rPr>
              <w:t xml:space="preserve">ОП.05 Технические средства (на автомобильном транспорте), </w:t>
            </w:r>
          </w:p>
          <w:p w:rsidR="0042163C" w:rsidRPr="00676423" w:rsidRDefault="0042163C" w:rsidP="002D0D4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6423">
              <w:rPr>
                <w:color w:val="000000"/>
                <w:sz w:val="16"/>
                <w:szCs w:val="16"/>
              </w:rPr>
              <w:t>Майер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2163C" w:rsidRPr="00676423" w:rsidRDefault="0042163C" w:rsidP="007C42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6423">
              <w:rPr>
                <w:b w:val="0"/>
                <w:color w:val="000000"/>
                <w:sz w:val="16"/>
                <w:szCs w:val="16"/>
              </w:rPr>
              <w:t xml:space="preserve">МДК.04.01 Профессиональная подготовка водителей транспортных средств категории "В", </w:t>
            </w:r>
          </w:p>
          <w:p w:rsidR="0042163C" w:rsidRPr="00676423" w:rsidRDefault="0042163C" w:rsidP="007C42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6423">
              <w:rPr>
                <w:b w:val="0"/>
                <w:color w:val="000000"/>
                <w:sz w:val="16"/>
                <w:szCs w:val="16"/>
              </w:rPr>
              <w:t>Слепнёв А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2163C" w:rsidRPr="00676423" w:rsidRDefault="0042163C" w:rsidP="00CC728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6423">
              <w:rPr>
                <w:rFonts w:eastAsiaTheme="minorEastAsia"/>
                <w:color w:val="000000" w:themeColor="text1"/>
                <w:sz w:val="16"/>
                <w:szCs w:val="16"/>
              </w:rPr>
              <w:t>ОД.02 Литература,</w:t>
            </w:r>
          </w:p>
          <w:p w:rsidR="0042163C" w:rsidRPr="00676423" w:rsidRDefault="0042163C" w:rsidP="00CC728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676423">
              <w:rPr>
                <w:rFonts w:eastAsiaTheme="minorEastAsia"/>
                <w:color w:val="000000" w:themeColor="text1"/>
                <w:sz w:val="16"/>
                <w:szCs w:val="16"/>
              </w:rPr>
              <w:t>Писковец</w:t>
            </w:r>
            <w:proofErr w:type="spellEnd"/>
            <w:r w:rsidRPr="0067642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И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2163C" w:rsidRPr="00DC542F" w:rsidRDefault="0042163C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C728B" w:rsidRPr="00DC542F" w:rsidTr="003E5D5D">
        <w:trPr>
          <w:cantSplit/>
          <w:trHeight w:val="8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C728B" w:rsidRPr="00DC542F" w:rsidRDefault="00CC728B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C728B" w:rsidRPr="00DC542F" w:rsidRDefault="00CC728B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C542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C728B" w:rsidRPr="00676423" w:rsidRDefault="00CC728B" w:rsidP="007B5B9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76423">
              <w:rPr>
                <w:b w:val="0"/>
                <w:sz w:val="16"/>
                <w:szCs w:val="16"/>
              </w:rPr>
              <w:t>ОД.02 Литература,</w:t>
            </w:r>
          </w:p>
          <w:p w:rsidR="00CC728B" w:rsidRPr="00676423" w:rsidRDefault="00CC728B" w:rsidP="007B5B9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676423">
              <w:rPr>
                <w:b w:val="0"/>
                <w:sz w:val="16"/>
                <w:szCs w:val="16"/>
              </w:rPr>
              <w:t>Писковец</w:t>
            </w:r>
            <w:proofErr w:type="spellEnd"/>
            <w:r w:rsidRPr="00676423">
              <w:rPr>
                <w:b w:val="0"/>
                <w:sz w:val="16"/>
                <w:szCs w:val="16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C728B" w:rsidRPr="00676423" w:rsidRDefault="00CC728B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C728B" w:rsidRPr="00AB39CF" w:rsidRDefault="00CC728B" w:rsidP="002D0D4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B39CF">
              <w:rPr>
                <w:b w:val="0"/>
                <w:color w:val="000000"/>
                <w:sz w:val="14"/>
                <w:szCs w:val="16"/>
              </w:rPr>
              <w:t xml:space="preserve">МДК.02.02 Теоретическая подготовка водителя автомобиля, </w:t>
            </w:r>
          </w:p>
          <w:p w:rsidR="00CC728B" w:rsidRPr="00AB39CF" w:rsidRDefault="00CC728B" w:rsidP="002D0D40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proofErr w:type="spellStart"/>
            <w:r w:rsidRPr="00AB39CF">
              <w:rPr>
                <w:b w:val="0"/>
                <w:color w:val="000000"/>
                <w:sz w:val="14"/>
                <w:szCs w:val="16"/>
              </w:rPr>
              <w:t>Гунбин</w:t>
            </w:r>
            <w:proofErr w:type="spellEnd"/>
            <w:r w:rsidRPr="00AB39CF">
              <w:rPr>
                <w:b w:val="0"/>
                <w:color w:val="000000"/>
                <w:sz w:val="14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C728B" w:rsidRPr="00676423" w:rsidRDefault="00CC728B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C728B" w:rsidRPr="00676423" w:rsidRDefault="00CC728B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64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2 Электротехника и электроника, </w:t>
            </w:r>
          </w:p>
          <w:p w:rsidR="00CC728B" w:rsidRPr="00676423" w:rsidRDefault="00CC728B" w:rsidP="00F24434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764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C728B" w:rsidRPr="00676423" w:rsidRDefault="00CC728B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C728B" w:rsidRPr="00676423" w:rsidRDefault="00CC728B" w:rsidP="002D0D4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764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C728B" w:rsidRPr="00676423" w:rsidRDefault="00CC728B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CC728B" w:rsidRPr="00676423" w:rsidRDefault="00CC728B" w:rsidP="00852C7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76423">
              <w:rPr>
                <w:b w:val="0"/>
                <w:color w:val="000000"/>
                <w:sz w:val="16"/>
                <w:szCs w:val="16"/>
              </w:rPr>
              <w:t>МДК.02.01 Устройство, управление и ТО крана, Абрамов Н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CC728B" w:rsidRPr="00DC542F" w:rsidRDefault="00CC728B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163C" w:rsidRPr="00095A4C" w:rsidTr="007B5B97">
        <w:trPr>
          <w:cantSplit/>
          <w:trHeight w:val="8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163C" w:rsidRPr="00DC542F" w:rsidRDefault="0042163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3C" w:rsidRPr="00DC542F" w:rsidRDefault="0042163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C542F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163C" w:rsidRPr="00AB39CF" w:rsidRDefault="0042163C" w:rsidP="007B5B9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B39CF">
              <w:rPr>
                <w:b w:val="0"/>
                <w:color w:val="000000"/>
                <w:sz w:val="14"/>
                <w:szCs w:val="16"/>
              </w:rPr>
              <w:t>МДК.02.02 Теоретическая подготовка водителя автомобиля,</w:t>
            </w:r>
          </w:p>
          <w:p w:rsidR="0042163C" w:rsidRPr="00AB39CF" w:rsidRDefault="0042163C" w:rsidP="007B5B9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AB39CF">
              <w:rPr>
                <w:b w:val="0"/>
                <w:color w:val="000000"/>
                <w:sz w:val="14"/>
                <w:szCs w:val="16"/>
              </w:rPr>
              <w:t>Гунбин</w:t>
            </w:r>
            <w:proofErr w:type="spellEnd"/>
            <w:r w:rsidRPr="00AB39CF">
              <w:rPr>
                <w:b w:val="0"/>
                <w:color w:val="000000"/>
                <w:sz w:val="14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163C" w:rsidRPr="00676423" w:rsidRDefault="0042163C" w:rsidP="002D0D4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76423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76423">
              <w:rPr>
                <w:sz w:val="16"/>
                <w:szCs w:val="16"/>
                <w:lang w:eastAsia="en-US"/>
              </w:rPr>
              <w:t>Математика</w:t>
            </w:r>
            <w:r w:rsidRPr="00676423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42163C" w:rsidRPr="00676423" w:rsidRDefault="0042163C" w:rsidP="002D0D4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676423">
              <w:rPr>
                <w:sz w:val="16"/>
                <w:szCs w:val="16"/>
              </w:rPr>
              <w:t>Едиханова</w:t>
            </w:r>
            <w:proofErr w:type="spellEnd"/>
            <w:r w:rsidRPr="00676423">
              <w:rPr>
                <w:sz w:val="16"/>
                <w:szCs w:val="16"/>
              </w:rPr>
              <w:t xml:space="preserve"> М.В.</w:t>
            </w:r>
          </w:p>
          <w:p w:rsidR="0042163C" w:rsidRPr="00676423" w:rsidRDefault="0042163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2163C" w:rsidRPr="00676423" w:rsidRDefault="0042163C" w:rsidP="0036661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6423">
              <w:rPr>
                <w:color w:val="000000"/>
                <w:sz w:val="16"/>
                <w:szCs w:val="16"/>
              </w:rPr>
              <w:t>ЕН.02 Информатика,</w:t>
            </w:r>
            <w:r w:rsidRPr="00676423">
              <w:rPr>
                <w:sz w:val="16"/>
                <w:szCs w:val="16"/>
              </w:rPr>
              <w:t xml:space="preserve"> </w:t>
            </w:r>
            <w:r w:rsidRPr="00676423">
              <w:rPr>
                <w:color w:val="000000"/>
                <w:sz w:val="16"/>
                <w:szCs w:val="16"/>
              </w:rPr>
              <w:t xml:space="preserve">ЛПЗ 2 </w:t>
            </w:r>
            <w:proofErr w:type="spellStart"/>
            <w:proofErr w:type="gramStart"/>
            <w:r w:rsidRPr="0067642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76423">
              <w:rPr>
                <w:color w:val="000000"/>
                <w:sz w:val="16"/>
                <w:szCs w:val="16"/>
              </w:rPr>
              <w:t xml:space="preserve">/гр., </w:t>
            </w:r>
          </w:p>
          <w:p w:rsidR="0042163C" w:rsidRPr="009B6C6A" w:rsidRDefault="0042163C" w:rsidP="009B6C6A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676423">
              <w:rPr>
                <w:sz w:val="16"/>
                <w:szCs w:val="16"/>
              </w:rPr>
              <w:t>Нейверт</w:t>
            </w:r>
            <w:proofErr w:type="spellEnd"/>
            <w:r w:rsidRPr="00676423">
              <w:rPr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2163C" w:rsidRPr="00676423" w:rsidRDefault="0042163C" w:rsidP="00F244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764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2163C" w:rsidRDefault="0042163C" w:rsidP="0042163C">
            <w:pPr>
              <w:jc w:val="center"/>
            </w:pPr>
            <w:r w:rsidRPr="003A0B73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2163C" w:rsidRPr="00095A4C" w:rsidRDefault="0042163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163C" w:rsidRPr="00095A4C" w:rsidTr="00961C07">
        <w:trPr>
          <w:cantSplit/>
          <w:trHeight w:val="472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163C" w:rsidRPr="00DC542F" w:rsidRDefault="0042163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163C" w:rsidRPr="00DC542F" w:rsidRDefault="0042163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2163C" w:rsidRPr="009B6C6A" w:rsidRDefault="0042163C" w:rsidP="007B5B9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B6C6A">
              <w:rPr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42163C" w:rsidRPr="009B6C6A" w:rsidRDefault="0042163C" w:rsidP="00961C07">
            <w:pPr>
              <w:ind w:left="-57" w:right="-57"/>
              <w:jc w:val="center"/>
              <w:rPr>
                <w:sz w:val="16"/>
                <w:szCs w:val="18"/>
              </w:rPr>
            </w:pPr>
            <w:r w:rsidRPr="009B6C6A">
              <w:rPr>
                <w:sz w:val="16"/>
                <w:szCs w:val="18"/>
              </w:rPr>
              <w:t>Аксё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2163C" w:rsidRPr="00676423" w:rsidRDefault="0042163C" w:rsidP="002D0D4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2163C" w:rsidRPr="00676423" w:rsidRDefault="0042163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2163C" w:rsidRPr="00676423" w:rsidRDefault="0042163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2163C" w:rsidRPr="00676423" w:rsidRDefault="0042163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2163C" w:rsidRDefault="0042163C" w:rsidP="0042163C">
            <w:pPr>
              <w:jc w:val="center"/>
            </w:pPr>
            <w:r w:rsidRPr="003A0B73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2163C" w:rsidRPr="00095A4C" w:rsidRDefault="0042163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D532E" w:rsidRPr="00E352B1" w:rsidRDefault="00BD532E" w:rsidP="00BD532E">
      <w:pPr>
        <w:rPr>
          <w:b w:val="0"/>
          <w:sz w:val="20"/>
          <w:szCs w:val="20"/>
        </w:rPr>
      </w:pPr>
      <w:r w:rsidRPr="00E352B1">
        <w:rPr>
          <w:sz w:val="22"/>
          <w:szCs w:val="16"/>
        </w:rPr>
        <w:t xml:space="preserve">      </w:t>
      </w:r>
      <w:r w:rsidRPr="00E352B1">
        <w:rPr>
          <w:sz w:val="24"/>
        </w:rPr>
        <w:t>2 курс</w:t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="00A44E1D" w:rsidRPr="00E352B1">
        <w:rPr>
          <w:sz w:val="22"/>
          <w:szCs w:val="16"/>
        </w:rPr>
        <w:t xml:space="preserve">       </w:t>
      </w:r>
      <w:r w:rsidRPr="00E352B1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E352B1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352B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1F613C" w:rsidRPr="00E352B1" w:rsidTr="000752A7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F613C" w:rsidRPr="00E352B1" w:rsidRDefault="001F613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352B1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3C" w:rsidRPr="00E352B1" w:rsidRDefault="001F613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352B1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A68A6" w:rsidRPr="009B6C6A" w:rsidRDefault="009A68A6" w:rsidP="009A68A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6C6A">
              <w:rPr>
                <w:color w:val="000000" w:themeColor="text1"/>
                <w:sz w:val="16"/>
                <w:szCs w:val="16"/>
                <w:lang w:eastAsia="en-US"/>
              </w:rPr>
              <w:t>ОД.02 Литература,</w:t>
            </w:r>
          </w:p>
          <w:p w:rsidR="001F613C" w:rsidRPr="009B6C6A" w:rsidRDefault="009A68A6" w:rsidP="009A68A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B6C6A">
              <w:rPr>
                <w:color w:val="000000"/>
                <w:sz w:val="16"/>
                <w:szCs w:val="16"/>
              </w:rPr>
              <w:t>Миронова Я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613C" w:rsidRPr="009B6C6A" w:rsidRDefault="001F613C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13C" w:rsidRPr="009B6C6A" w:rsidRDefault="001F613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B6C6A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9B6C6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F613C" w:rsidRPr="009B6C6A" w:rsidRDefault="001F613C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9B6C6A">
              <w:rPr>
                <w:b w:val="0"/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9B6C6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613C" w:rsidRPr="009B6C6A" w:rsidRDefault="001F613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F613C" w:rsidRPr="009B6C6A" w:rsidRDefault="0042163C" w:rsidP="00BF7D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F613C" w:rsidRPr="00E352B1" w:rsidRDefault="001F613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B6C6A" w:rsidRDefault="001F613C" w:rsidP="009B6C6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9B6C6A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МДК.01.04 </w:t>
            </w:r>
            <w:r w:rsidR="009B6C6A" w:rsidRPr="009B6C6A">
              <w:rPr>
                <w:b w:val="0"/>
                <w:color w:val="000000"/>
                <w:sz w:val="16"/>
                <w:szCs w:val="14"/>
                <w:lang w:eastAsia="en-US"/>
              </w:rPr>
              <w:t>ТО</w:t>
            </w:r>
            <w:r w:rsidRPr="009B6C6A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и ремонт автомобильных двигателей, </w:t>
            </w:r>
          </w:p>
          <w:p w:rsidR="001F613C" w:rsidRPr="009B6C6A" w:rsidRDefault="001F613C" w:rsidP="009B6C6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6C6A">
              <w:rPr>
                <w:b w:val="0"/>
                <w:color w:val="000000"/>
                <w:sz w:val="16"/>
                <w:szCs w:val="14"/>
                <w:lang w:eastAsia="en-US"/>
              </w:rPr>
              <w:t>Машуков Н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F613C" w:rsidRPr="00E352B1" w:rsidRDefault="001F613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613C" w:rsidRPr="00E352B1" w:rsidRDefault="001F613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F613C" w:rsidRPr="00E352B1" w:rsidRDefault="001F613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F613C" w:rsidRPr="00E352B1" w:rsidTr="000752A7">
        <w:trPr>
          <w:cantSplit/>
          <w:trHeight w:val="52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F613C" w:rsidRPr="00E352B1" w:rsidRDefault="001F613C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613C" w:rsidRPr="00E352B1" w:rsidRDefault="001F613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352B1">
              <w:rPr>
                <w:sz w:val="16"/>
                <w:szCs w:val="16"/>
                <w:lang w:eastAsia="en-US"/>
              </w:rPr>
              <w:t>3-4</w:t>
            </w:r>
          </w:p>
          <w:p w:rsidR="001F613C" w:rsidRPr="00E352B1" w:rsidRDefault="001F613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F613C" w:rsidRPr="009B6C6A" w:rsidRDefault="001F613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B6C6A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9B6C6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F613C" w:rsidRPr="009B6C6A" w:rsidRDefault="001F613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9B6C6A">
              <w:rPr>
                <w:b w:val="0"/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9B6C6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F613C" w:rsidRPr="009B6C6A" w:rsidRDefault="001F613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F613C" w:rsidRPr="009B6C6A" w:rsidRDefault="001F613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B6C6A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1F613C" w:rsidRPr="009B6C6A" w:rsidRDefault="001F613C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6C6A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F613C" w:rsidRPr="009B6C6A" w:rsidRDefault="001F613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F613C" w:rsidRPr="009B6C6A" w:rsidRDefault="001F613C" w:rsidP="009B6C6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6C6A">
              <w:rPr>
                <w:b w:val="0"/>
                <w:color w:val="000000"/>
                <w:sz w:val="14"/>
                <w:szCs w:val="16"/>
                <w:lang w:eastAsia="en-US"/>
              </w:rPr>
              <w:t>МДК.01.01 Основы эксплуатации, ТО и ремонт главных энергетических установок</w:t>
            </w:r>
            <w:r w:rsidR="008977F5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 </w:t>
            </w:r>
            <w:r w:rsidRPr="009B6C6A">
              <w:rPr>
                <w:b w:val="0"/>
                <w:color w:val="000000"/>
                <w:sz w:val="14"/>
                <w:szCs w:val="16"/>
                <w:lang w:eastAsia="en-US"/>
              </w:rPr>
              <w:t>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F613C" w:rsidRPr="00E352B1" w:rsidRDefault="001F613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F613C" w:rsidRPr="009B6C6A" w:rsidRDefault="0042163C" w:rsidP="009B6C6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F613C" w:rsidRPr="00E352B1" w:rsidRDefault="001F613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F613C" w:rsidRPr="00E352B1" w:rsidRDefault="001F613C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F613C" w:rsidRPr="00E352B1" w:rsidRDefault="001F613C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F613C" w:rsidRPr="00E352B1" w:rsidTr="000752A7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F613C" w:rsidRPr="00E352B1" w:rsidRDefault="001F613C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3C" w:rsidRPr="00E352B1" w:rsidRDefault="001F613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F613C" w:rsidRPr="00E352B1" w:rsidRDefault="001F613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352B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13C" w:rsidRPr="009B6C6A" w:rsidRDefault="001F613C" w:rsidP="00BF7DBC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9B6C6A">
              <w:rPr>
                <w:b w:val="0"/>
                <w:color w:val="000000"/>
                <w:sz w:val="16"/>
                <w:szCs w:val="16"/>
              </w:rPr>
              <w:t>ОП.10 Бухгалтерский учёт логистических операций,</w:t>
            </w:r>
            <w:r w:rsidRPr="009B6C6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1F613C" w:rsidRPr="009B6C6A" w:rsidRDefault="001F613C" w:rsidP="00BF7D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B6C6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кимова М.Т.</w:t>
            </w:r>
            <w:r w:rsidRPr="009B6C6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613C" w:rsidRPr="009B6C6A" w:rsidRDefault="001F613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13C" w:rsidRPr="009B6C6A" w:rsidRDefault="001F613C" w:rsidP="000752A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B6C6A">
              <w:rPr>
                <w:b w:val="0"/>
                <w:color w:val="000000"/>
                <w:sz w:val="16"/>
                <w:szCs w:val="16"/>
                <w:lang w:eastAsia="en-US"/>
              </w:rPr>
              <w:t>МДК.05.01 Профессиональная подготовка  Моторист,</w:t>
            </w:r>
          </w:p>
          <w:p w:rsidR="001F613C" w:rsidRPr="009B6C6A" w:rsidRDefault="001F613C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B6C6A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613C" w:rsidRPr="009B6C6A" w:rsidRDefault="001F613C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F613C" w:rsidRPr="009B6C6A" w:rsidRDefault="001F613C" w:rsidP="002D0D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C6A">
              <w:rPr>
                <w:sz w:val="16"/>
                <w:szCs w:val="16"/>
              </w:rPr>
              <w:t>ОД.07 Математика,</w:t>
            </w:r>
          </w:p>
          <w:p w:rsidR="001F613C" w:rsidRPr="009B6C6A" w:rsidRDefault="001F613C" w:rsidP="002D0D40">
            <w:pPr>
              <w:ind w:left="-57" w:right="-57"/>
              <w:jc w:val="center"/>
            </w:pPr>
            <w:r w:rsidRPr="009B6C6A">
              <w:rPr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F613C" w:rsidRPr="00E352B1" w:rsidRDefault="001F613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F613C" w:rsidRPr="009B6C6A" w:rsidRDefault="001F613C" w:rsidP="0036661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9B6C6A">
              <w:rPr>
                <w:b w:val="0"/>
                <w:color w:val="000000"/>
                <w:sz w:val="14"/>
                <w:szCs w:val="16"/>
                <w:lang w:eastAsia="en-US"/>
              </w:rPr>
              <w:t>МДК.05.01 Теоретическая подготовка по профессии 18511 Слесарь по ремонту автомобилей,</w:t>
            </w:r>
          </w:p>
          <w:p w:rsidR="001F613C" w:rsidRPr="009B6C6A" w:rsidRDefault="001F613C" w:rsidP="0036661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B6C6A">
              <w:rPr>
                <w:b w:val="0"/>
                <w:color w:val="000000"/>
                <w:sz w:val="14"/>
                <w:szCs w:val="16"/>
                <w:lang w:eastAsia="en-US"/>
              </w:rPr>
              <w:t>Вайсброт</w:t>
            </w:r>
            <w:proofErr w:type="spellEnd"/>
            <w:r w:rsidRPr="009B6C6A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F613C" w:rsidRPr="00E352B1" w:rsidRDefault="001F613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F613C" w:rsidRPr="009B6C6A" w:rsidRDefault="001F613C" w:rsidP="00AE7B89">
            <w:pPr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9B6C6A">
              <w:rPr>
                <w:color w:val="000000"/>
                <w:sz w:val="14"/>
                <w:szCs w:val="16"/>
                <w:lang w:eastAsia="en-US"/>
              </w:rPr>
              <w:t xml:space="preserve">ОП.06 Информационные технологии в профессиональной деятельности, </w:t>
            </w:r>
          </w:p>
          <w:p w:rsidR="001F613C" w:rsidRPr="009B6C6A" w:rsidRDefault="009B6C6A" w:rsidP="009B6C6A">
            <w:pPr>
              <w:ind w:left="-57" w:right="-57"/>
              <w:jc w:val="center"/>
              <w:rPr>
                <w:color w:val="FF0000"/>
                <w:sz w:val="14"/>
                <w:szCs w:val="16"/>
                <w:lang w:eastAsia="en-US"/>
              </w:rPr>
            </w:pPr>
            <w:r w:rsidRPr="009B6C6A">
              <w:rPr>
                <w:color w:val="000000"/>
                <w:sz w:val="14"/>
                <w:szCs w:val="16"/>
                <w:lang w:eastAsia="en-US"/>
              </w:rPr>
              <w:t xml:space="preserve">ЛПЗ 1+2п/г, </w:t>
            </w:r>
            <w:proofErr w:type="spellStart"/>
            <w:r w:rsidRPr="009B6C6A">
              <w:rPr>
                <w:color w:val="000000"/>
                <w:sz w:val="14"/>
                <w:szCs w:val="16"/>
                <w:lang w:eastAsia="en-US"/>
              </w:rPr>
              <w:t>Н</w:t>
            </w:r>
            <w:r w:rsidR="001F613C" w:rsidRPr="009B6C6A">
              <w:rPr>
                <w:color w:val="000000"/>
                <w:sz w:val="14"/>
                <w:szCs w:val="16"/>
                <w:lang w:eastAsia="en-US"/>
              </w:rPr>
              <w:t>ейверт</w:t>
            </w:r>
            <w:proofErr w:type="spellEnd"/>
            <w:r w:rsidR="001F613C" w:rsidRPr="009B6C6A">
              <w:rPr>
                <w:color w:val="000000"/>
                <w:sz w:val="14"/>
                <w:szCs w:val="16"/>
                <w:lang w:eastAsia="en-US"/>
              </w:rPr>
              <w:t xml:space="preserve"> Ю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F613C" w:rsidRPr="00E352B1" w:rsidRDefault="001F613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F613C" w:rsidRPr="00E352B1" w:rsidTr="000752A7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F613C" w:rsidRPr="00E352B1" w:rsidRDefault="001F613C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3C" w:rsidRPr="00E352B1" w:rsidRDefault="001F613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352B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13C" w:rsidRPr="009B6C6A" w:rsidRDefault="0042163C" w:rsidP="0036661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613C" w:rsidRPr="009B6C6A" w:rsidRDefault="001F613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13C" w:rsidRPr="009B6C6A" w:rsidRDefault="001F613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9B6C6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1F613C" w:rsidRPr="009B6C6A" w:rsidRDefault="001F613C" w:rsidP="000752A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613C" w:rsidRPr="009B6C6A" w:rsidRDefault="001F613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F613C" w:rsidRPr="009B6C6A" w:rsidRDefault="001F613C" w:rsidP="0036661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B6C6A">
              <w:rPr>
                <w:color w:val="000000"/>
                <w:sz w:val="16"/>
                <w:szCs w:val="16"/>
                <w:lang w:eastAsia="en-US"/>
              </w:rPr>
              <w:t>ОД.08 Информатика,</w:t>
            </w:r>
          </w:p>
          <w:p w:rsidR="001F613C" w:rsidRPr="009B6C6A" w:rsidRDefault="001F613C" w:rsidP="0036661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6C6A">
              <w:rPr>
                <w:color w:val="000000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F613C" w:rsidRPr="00E352B1" w:rsidRDefault="001F613C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F613C" w:rsidRPr="00E352B1" w:rsidRDefault="0042163C" w:rsidP="000752A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F613C" w:rsidRPr="00E352B1" w:rsidRDefault="001F613C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F613C" w:rsidRPr="009B6C6A" w:rsidRDefault="001F613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9B6C6A">
              <w:rPr>
                <w:b w:val="0"/>
                <w:color w:val="000000"/>
                <w:sz w:val="14"/>
                <w:szCs w:val="16"/>
                <w:lang w:eastAsia="en-US"/>
              </w:rPr>
              <w:t>МДК.05.01 Теоретическая подготовка по профессии 18511 Слесарь по ремонту автомобилей,</w:t>
            </w:r>
          </w:p>
          <w:p w:rsidR="001F613C" w:rsidRPr="009B6C6A" w:rsidRDefault="001F613C" w:rsidP="000752A7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9B6C6A">
              <w:rPr>
                <w:b w:val="0"/>
                <w:color w:val="000000"/>
                <w:sz w:val="14"/>
                <w:szCs w:val="16"/>
                <w:lang w:eastAsia="en-US"/>
              </w:rPr>
              <w:t>Вайсброт</w:t>
            </w:r>
            <w:proofErr w:type="spellEnd"/>
            <w:r w:rsidRPr="009B6C6A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F613C" w:rsidRPr="00E352B1" w:rsidRDefault="001F613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F613C" w:rsidRPr="00095A4C" w:rsidTr="000752A7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F613C" w:rsidRPr="00E352B1" w:rsidRDefault="001F613C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3C" w:rsidRPr="00E352B1" w:rsidRDefault="001F613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352B1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13C" w:rsidRPr="00E352B1" w:rsidRDefault="001F613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F613C" w:rsidRPr="00E352B1" w:rsidRDefault="001F613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13C" w:rsidRPr="00E352B1" w:rsidRDefault="001F613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F613C" w:rsidRPr="00E352B1" w:rsidRDefault="001F613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F613C" w:rsidRPr="00E352B1" w:rsidRDefault="001F613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F613C" w:rsidRPr="00E352B1" w:rsidRDefault="001F613C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F613C" w:rsidRPr="00E352B1" w:rsidRDefault="001F613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F613C" w:rsidRPr="00E352B1" w:rsidRDefault="001F613C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F613C" w:rsidRPr="009B6C6A" w:rsidRDefault="0042163C" w:rsidP="009B6C6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F613C" w:rsidRPr="00095A4C" w:rsidRDefault="001F613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4F16BD" w:rsidRPr="00BC21BB" w:rsidRDefault="004F16BD" w:rsidP="004F16BD">
      <w:pPr>
        <w:jc w:val="center"/>
        <w:rPr>
          <w:sz w:val="22"/>
          <w:szCs w:val="16"/>
        </w:rPr>
      </w:pPr>
      <w:r w:rsidRPr="00BE0B8E">
        <w:rPr>
          <w:sz w:val="24"/>
        </w:rPr>
        <w:lastRenderedPageBreak/>
        <w:t xml:space="preserve">   </w:t>
      </w:r>
      <w:r w:rsidRPr="00E15687">
        <w:rPr>
          <w:sz w:val="22"/>
          <w:szCs w:val="16"/>
          <w:highlight w:val="yellow"/>
        </w:rPr>
        <w:t xml:space="preserve">Для преподавателей: </w:t>
      </w:r>
      <w:r w:rsidRPr="005C72CB">
        <w:rPr>
          <w:sz w:val="22"/>
          <w:szCs w:val="16"/>
        </w:rPr>
        <w:t>задания от</w:t>
      </w:r>
      <w:r>
        <w:rPr>
          <w:sz w:val="22"/>
          <w:szCs w:val="16"/>
        </w:rPr>
        <w:t xml:space="preserve">правлять </w:t>
      </w:r>
      <w:proofErr w:type="spellStart"/>
      <w:r>
        <w:rPr>
          <w:sz w:val="22"/>
          <w:szCs w:val="16"/>
        </w:rPr>
        <w:t>Гунбину</w:t>
      </w:r>
      <w:proofErr w:type="spellEnd"/>
      <w:r>
        <w:rPr>
          <w:sz w:val="22"/>
          <w:szCs w:val="16"/>
        </w:rPr>
        <w:t xml:space="preserve"> А.И. на почту </w:t>
      </w:r>
      <w:proofErr w:type="spellStart"/>
      <w:r w:rsidRPr="005C72CB">
        <w:rPr>
          <w:sz w:val="22"/>
          <w:szCs w:val="16"/>
        </w:rPr>
        <w:t>gunbin.a@ya</w:t>
      </w:r>
      <w:proofErr w:type="spellEnd"/>
      <w:r w:rsidRPr="005C72CB">
        <w:rPr>
          <w:sz w:val="22"/>
          <w:szCs w:val="16"/>
        </w:rPr>
        <w:t>.</w:t>
      </w:r>
      <w:proofErr w:type="spellStart"/>
      <w:r w:rsidRPr="005C72CB">
        <w:rPr>
          <w:sz w:val="22"/>
          <w:szCs w:val="16"/>
          <w:lang w:val="en-US"/>
        </w:rPr>
        <w:t>ru</w:t>
      </w:r>
      <w:proofErr w:type="spellEnd"/>
    </w:p>
    <w:p w:rsidR="004F16BD" w:rsidRPr="00BC21BB" w:rsidRDefault="004F16BD" w:rsidP="004F16BD">
      <w:pPr>
        <w:pStyle w:val="a3"/>
        <w:jc w:val="center"/>
        <w:rPr>
          <w:sz w:val="24"/>
        </w:rPr>
      </w:pPr>
      <w:r w:rsidRPr="00BC21BB">
        <w:rPr>
          <w:sz w:val="24"/>
        </w:rPr>
        <w:t xml:space="preserve">Расписание учебных занятий (с учетом замены) на </w:t>
      </w:r>
      <w:r>
        <w:rPr>
          <w:sz w:val="24"/>
        </w:rPr>
        <w:t xml:space="preserve">03 </w:t>
      </w:r>
      <w:r w:rsidR="00EE60D7">
        <w:rPr>
          <w:sz w:val="24"/>
        </w:rPr>
        <w:t>ноября</w:t>
      </w:r>
      <w:r w:rsidRPr="008F70C4">
        <w:rPr>
          <w:sz w:val="24"/>
          <w:highlight w:val="yellow"/>
        </w:rPr>
        <w:t xml:space="preserve"> (</w:t>
      </w:r>
      <w:r>
        <w:rPr>
          <w:sz w:val="24"/>
          <w:highlight w:val="yellow"/>
        </w:rPr>
        <w:t>понедельник</w:t>
      </w:r>
      <w:r w:rsidRPr="008F70C4">
        <w:rPr>
          <w:sz w:val="24"/>
          <w:highlight w:val="yellow"/>
        </w:rPr>
        <w:t>) 202</w:t>
      </w:r>
      <w:r>
        <w:rPr>
          <w:sz w:val="24"/>
          <w:highlight w:val="yellow"/>
        </w:rPr>
        <w:t>5</w:t>
      </w:r>
      <w:r w:rsidRPr="008F70C4">
        <w:rPr>
          <w:sz w:val="24"/>
          <w:highlight w:val="yellow"/>
        </w:rPr>
        <w:t xml:space="preserve"> г</w:t>
      </w:r>
      <w:r w:rsidRPr="00BC21BB">
        <w:rPr>
          <w:sz w:val="24"/>
        </w:rPr>
        <w:t>.</w:t>
      </w:r>
    </w:p>
    <w:p w:rsidR="004F16BD" w:rsidRPr="0040640B" w:rsidRDefault="004F16BD" w:rsidP="004F16BD">
      <w:pPr>
        <w:pStyle w:val="a3"/>
        <w:jc w:val="center"/>
        <w:rPr>
          <w:sz w:val="24"/>
        </w:rPr>
      </w:pPr>
      <w:r w:rsidRPr="008F70C4">
        <w:rPr>
          <w:sz w:val="24"/>
          <w:highlight w:val="yellow"/>
        </w:rPr>
        <w:t>с применением электронного обучения</w:t>
      </w:r>
      <w:r>
        <w:rPr>
          <w:sz w:val="24"/>
        </w:rPr>
        <w:t xml:space="preserve"> </w:t>
      </w:r>
    </w:p>
    <w:p w:rsidR="00716FAB" w:rsidRPr="00211B1D" w:rsidRDefault="000F20D1" w:rsidP="00716FAB">
      <w:pPr>
        <w:rPr>
          <w:b w:val="0"/>
          <w:sz w:val="24"/>
        </w:rPr>
      </w:pPr>
      <w:r w:rsidRPr="00211B1D">
        <w:rPr>
          <w:sz w:val="24"/>
        </w:rPr>
        <w:t>3</w:t>
      </w:r>
      <w:r w:rsidR="00716FAB" w:rsidRPr="00211B1D">
        <w:rPr>
          <w:sz w:val="24"/>
        </w:rPr>
        <w:t>курс</w:t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95A4C" w:rsidRPr="00211B1D">
        <w:rPr>
          <w:sz w:val="24"/>
        </w:rPr>
        <w:t xml:space="preserve">           </w:t>
      </w:r>
      <w:r w:rsidR="000C5494" w:rsidRPr="00211B1D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E633D5" w:rsidRPr="006A658A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95A4C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658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7102AF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7102AF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42163C" w:rsidRPr="006A658A" w:rsidTr="00211B1D">
        <w:trPr>
          <w:cantSplit/>
          <w:trHeight w:val="32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2163C" w:rsidRPr="006A658A" w:rsidRDefault="0042163C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658A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3C" w:rsidRPr="006A658A" w:rsidRDefault="0042163C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658A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C1268B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163C" w:rsidRPr="009B6C6A" w:rsidRDefault="004216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163C" w:rsidRPr="009B6C6A" w:rsidRDefault="0042163C" w:rsidP="00115E7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163C" w:rsidRPr="009B6C6A" w:rsidRDefault="0042163C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2163C" w:rsidRPr="007102AF" w:rsidRDefault="0042163C" w:rsidP="0036661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7102AF">
              <w:rPr>
                <w:color w:val="000000"/>
                <w:sz w:val="16"/>
                <w:szCs w:val="14"/>
              </w:rPr>
              <w:t>ОГСЭ.03 Иностранный язык в профессиональной деятельности,</w:t>
            </w:r>
          </w:p>
          <w:p w:rsidR="0042163C" w:rsidRPr="007102AF" w:rsidRDefault="0042163C" w:rsidP="0036661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7102AF">
              <w:rPr>
                <w:color w:val="000000"/>
                <w:sz w:val="16"/>
                <w:szCs w:val="14"/>
              </w:rPr>
              <w:t xml:space="preserve">Кононова Н.С., </w:t>
            </w:r>
          </w:p>
          <w:p w:rsidR="0042163C" w:rsidRPr="009B6C6A" w:rsidRDefault="0042163C" w:rsidP="0036661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02AF">
              <w:rPr>
                <w:color w:val="000000"/>
                <w:sz w:val="16"/>
                <w:szCs w:val="14"/>
              </w:rPr>
              <w:t>Шаталова Е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2163C" w:rsidRPr="009B6C6A" w:rsidRDefault="0042163C" w:rsidP="00211B1D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163C" w:rsidRPr="00E87499" w:rsidRDefault="0042163C" w:rsidP="00E8749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7499">
              <w:rPr>
                <w:color w:val="000000" w:themeColor="text1"/>
                <w:sz w:val="16"/>
                <w:szCs w:val="16"/>
                <w:lang w:eastAsia="en-US"/>
              </w:rPr>
              <w:t xml:space="preserve">СЭ.04 Физическая культура, </w:t>
            </w:r>
          </w:p>
          <w:p w:rsidR="0042163C" w:rsidRPr="00C03456" w:rsidRDefault="0042163C" w:rsidP="00E8749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8"/>
                <w:szCs w:val="16"/>
                <w:highlight w:val="lightGray"/>
                <w:lang w:eastAsia="en-US"/>
              </w:rPr>
            </w:pPr>
            <w:r w:rsidRPr="00E87499">
              <w:rPr>
                <w:color w:val="000000" w:themeColor="text1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163C" w:rsidRPr="006A658A" w:rsidRDefault="004216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163C" w:rsidRDefault="0042163C" w:rsidP="0042163C">
            <w:pPr>
              <w:jc w:val="center"/>
            </w:pPr>
            <w:r w:rsidRPr="00CF181D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2163C" w:rsidRPr="006A658A" w:rsidRDefault="0042163C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163C" w:rsidRPr="006A658A" w:rsidTr="00211B1D">
        <w:trPr>
          <w:cantSplit/>
          <w:trHeight w:val="41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163C" w:rsidRPr="006A658A" w:rsidRDefault="0042163C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163C" w:rsidRPr="006A658A" w:rsidRDefault="0042163C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658A">
              <w:rPr>
                <w:sz w:val="16"/>
                <w:szCs w:val="16"/>
                <w:lang w:eastAsia="en-US"/>
              </w:rPr>
              <w:t>3-4</w:t>
            </w:r>
          </w:p>
          <w:p w:rsidR="0042163C" w:rsidRPr="006A658A" w:rsidRDefault="0042163C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C1268B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2163C" w:rsidRPr="009B6C6A" w:rsidRDefault="0042163C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2163C" w:rsidRPr="007102AF" w:rsidRDefault="0042163C" w:rsidP="0068794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02AF">
              <w:rPr>
                <w:b w:val="0"/>
                <w:sz w:val="16"/>
                <w:szCs w:val="16"/>
              </w:rPr>
              <w:t>МДК.04.02 Профессиональная подготовка водителей транспортных средств категории "С"</w:t>
            </w:r>
            <w:r w:rsidRPr="007102AF">
              <w:rPr>
                <w:b w:val="0"/>
                <w:color w:val="000000"/>
                <w:sz w:val="16"/>
                <w:szCs w:val="16"/>
              </w:rPr>
              <w:t xml:space="preserve">,  </w:t>
            </w:r>
          </w:p>
          <w:p w:rsidR="0042163C" w:rsidRPr="007102AF" w:rsidRDefault="0042163C" w:rsidP="0068794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102AF">
              <w:rPr>
                <w:b w:val="0"/>
                <w:color w:val="000000"/>
                <w:sz w:val="16"/>
                <w:szCs w:val="16"/>
              </w:rPr>
              <w:t>Слепнев А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2163C" w:rsidRPr="009B6C6A" w:rsidRDefault="0042163C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2163C" w:rsidRPr="009B6C6A" w:rsidRDefault="0042163C" w:rsidP="009B6C6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9B6C6A">
              <w:rPr>
                <w:color w:val="000000"/>
                <w:sz w:val="16"/>
                <w:szCs w:val="14"/>
                <w:lang w:eastAsia="en-US"/>
              </w:rPr>
              <w:t xml:space="preserve">ОП.10 Основы судового электрооборудования и эксплуатация двигателей, </w:t>
            </w:r>
          </w:p>
          <w:p w:rsidR="0042163C" w:rsidRPr="009B6C6A" w:rsidRDefault="0042163C" w:rsidP="009B6C6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9B6C6A">
              <w:rPr>
                <w:color w:val="000000"/>
                <w:sz w:val="16"/>
                <w:szCs w:val="14"/>
                <w:lang w:eastAsia="en-US"/>
              </w:rPr>
              <w:t xml:space="preserve"> Посконин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2163C" w:rsidRPr="009B6C6A" w:rsidRDefault="004216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2163C" w:rsidRPr="009B6C6A" w:rsidRDefault="0042163C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6C6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 Транспортная логистика</w:t>
            </w:r>
            <w:r w:rsidRPr="009B6C6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42163C" w:rsidRPr="009B6C6A" w:rsidRDefault="0042163C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6C6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2163C" w:rsidRPr="006A658A" w:rsidRDefault="004216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2163C" w:rsidRDefault="0042163C" w:rsidP="0042163C">
            <w:pPr>
              <w:jc w:val="center"/>
            </w:pPr>
            <w:r w:rsidRPr="00CF181D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2163C" w:rsidRPr="006A658A" w:rsidRDefault="004216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462D9" w:rsidRPr="006A658A" w:rsidTr="00211B1D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462D9" w:rsidRPr="006A658A" w:rsidRDefault="008462D9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D9" w:rsidRPr="006A658A" w:rsidRDefault="008462D9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462D9" w:rsidRPr="006A658A" w:rsidRDefault="008462D9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658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62D9" w:rsidRPr="009B6C6A" w:rsidRDefault="008462D9" w:rsidP="009B6C6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6C6A">
              <w:rPr>
                <w:color w:val="000000"/>
                <w:sz w:val="16"/>
                <w:szCs w:val="16"/>
              </w:rPr>
              <w:t xml:space="preserve">ОП.09 Безопасность жизнедеятельности, </w:t>
            </w:r>
            <w:proofErr w:type="spellStart"/>
            <w:r w:rsidRPr="009B6C6A">
              <w:rPr>
                <w:color w:val="000000"/>
                <w:sz w:val="16"/>
                <w:szCs w:val="16"/>
              </w:rPr>
              <w:t>Антоненко</w:t>
            </w:r>
            <w:proofErr w:type="spellEnd"/>
            <w:r w:rsidRPr="009B6C6A">
              <w:rPr>
                <w:color w:val="000000"/>
                <w:sz w:val="16"/>
                <w:szCs w:val="16"/>
              </w:rPr>
              <w:t xml:space="preserve"> М.В</w:t>
            </w:r>
            <w:r w:rsidRPr="009B6C6A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462D9" w:rsidRPr="009B6C6A" w:rsidRDefault="008462D9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62D9" w:rsidRPr="007102AF" w:rsidRDefault="008462D9" w:rsidP="000743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02AF">
              <w:rPr>
                <w:b w:val="0"/>
                <w:sz w:val="16"/>
                <w:szCs w:val="16"/>
              </w:rPr>
              <w:t>МДК.03.02 Организация работ по модернизации автотранспортных средств</w:t>
            </w:r>
            <w:r w:rsidRPr="007102A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 </w:t>
            </w:r>
          </w:p>
          <w:p w:rsidR="008462D9" w:rsidRPr="007102AF" w:rsidRDefault="008462D9" w:rsidP="000743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02AF">
              <w:rPr>
                <w:b w:val="0"/>
                <w:color w:val="000000"/>
                <w:sz w:val="16"/>
                <w:szCs w:val="16"/>
              </w:rPr>
              <w:t>Шаповалов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462D9" w:rsidRPr="009B6C6A" w:rsidRDefault="008462D9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B6C6A" w:rsidRPr="009B6C6A" w:rsidRDefault="008462D9" w:rsidP="009B6C6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9B6C6A">
              <w:rPr>
                <w:color w:val="000000"/>
                <w:sz w:val="16"/>
                <w:szCs w:val="14"/>
                <w:lang w:eastAsia="en-US"/>
              </w:rPr>
              <w:t xml:space="preserve">ОП.10 Основы судового электрооборудования и эксплуатация двигателей, </w:t>
            </w:r>
          </w:p>
          <w:p w:rsidR="008462D9" w:rsidRPr="009B6C6A" w:rsidRDefault="008462D9" w:rsidP="009B6C6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9B6C6A">
              <w:rPr>
                <w:color w:val="000000"/>
                <w:sz w:val="16"/>
                <w:szCs w:val="14"/>
                <w:lang w:eastAsia="en-US"/>
              </w:rPr>
              <w:t xml:space="preserve"> Посконин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462D9" w:rsidRPr="009B6C6A" w:rsidRDefault="008462D9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462D9" w:rsidRPr="009B6C6A" w:rsidRDefault="008462D9" w:rsidP="003E4DD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6C6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7 Налоги и налогообложение, </w:t>
            </w:r>
          </w:p>
          <w:p w:rsidR="008462D9" w:rsidRPr="009B6C6A" w:rsidRDefault="008462D9" w:rsidP="003E4D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B6C6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462D9" w:rsidRPr="006A658A" w:rsidRDefault="008462D9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462D9" w:rsidRPr="007102AF" w:rsidRDefault="008462D9" w:rsidP="004F16BD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7102AF">
              <w:rPr>
                <w:color w:val="000000" w:themeColor="text1"/>
                <w:sz w:val="16"/>
                <w:szCs w:val="16"/>
              </w:rPr>
              <w:t>МДК.05.01 Обеспечение транспортно-экспедиционной деятельности,</w:t>
            </w:r>
            <w:proofErr w:type="gramStart"/>
            <w:r w:rsidRPr="007102AF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7102AF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462D9" w:rsidRPr="007102AF" w:rsidRDefault="008462D9" w:rsidP="004F16B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02AF">
              <w:rPr>
                <w:color w:val="000000" w:themeColor="text1"/>
                <w:sz w:val="16"/>
                <w:szCs w:val="16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462D9" w:rsidRPr="006A658A" w:rsidRDefault="008462D9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163C" w:rsidRPr="006A658A" w:rsidTr="00211B1D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163C" w:rsidRPr="006A658A" w:rsidRDefault="0042163C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3C" w:rsidRPr="006A658A" w:rsidRDefault="0042163C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658A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163C" w:rsidRPr="009B6C6A" w:rsidRDefault="0042163C" w:rsidP="009B6C6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6C6A">
              <w:rPr>
                <w:sz w:val="16"/>
                <w:szCs w:val="16"/>
              </w:rPr>
              <w:t>ОП.10 Экономика организации,  Тамаровская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163C" w:rsidRPr="009B6C6A" w:rsidRDefault="0042163C" w:rsidP="00211B1D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163C" w:rsidRPr="007102AF" w:rsidRDefault="0042163C" w:rsidP="0036661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02AF">
              <w:rPr>
                <w:sz w:val="16"/>
                <w:szCs w:val="16"/>
              </w:rPr>
              <w:t>МДК.02.01 Техническая документация</w:t>
            </w:r>
            <w:r w:rsidRPr="007102AF">
              <w:rPr>
                <w:color w:val="000000"/>
                <w:sz w:val="16"/>
                <w:szCs w:val="16"/>
              </w:rPr>
              <w:t xml:space="preserve">, </w:t>
            </w:r>
          </w:p>
          <w:p w:rsidR="0042163C" w:rsidRPr="007102AF" w:rsidRDefault="0042163C" w:rsidP="0036661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02AF">
              <w:rPr>
                <w:color w:val="000000" w:themeColor="text1"/>
                <w:sz w:val="16"/>
                <w:szCs w:val="16"/>
                <w:lang w:eastAsia="en-US"/>
              </w:rPr>
              <w:t>Аксёненко С.</w:t>
            </w:r>
            <w:proofErr w:type="gramStart"/>
            <w:r w:rsidRPr="007102AF">
              <w:rPr>
                <w:color w:val="000000" w:themeColor="text1"/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163C" w:rsidRPr="009B6C6A" w:rsidRDefault="004216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DA1ABF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2163C" w:rsidRPr="009B6C6A" w:rsidRDefault="004216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2163C" w:rsidRPr="006A658A" w:rsidRDefault="0042163C" w:rsidP="00211B1D">
            <w:pPr>
              <w:ind w:left="-57" w:right="-57"/>
              <w:jc w:val="center"/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2163C" w:rsidRPr="006A658A" w:rsidRDefault="004216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2163C" w:rsidRPr="007102AF" w:rsidRDefault="0042163C" w:rsidP="0068794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02AF">
              <w:rPr>
                <w:b w:val="0"/>
                <w:color w:val="000000"/>
                <w:sz w:val="16"/>
                <w:szCs w:val="16"/>
              </w:rPr>
              <w:t>МДК.04.01 Профессиональная подготовка водителей транспортных средств категории "В",</w:t>
            </w:r>
            <w:proofErr w:type="gramStart"/>
            <w:r w:rsidRPr="007102AF">
              <w:rPr>
                <w:b w:val="0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7102AF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42163C" w:rsidRPr="007102AF" w:rsidRDefault="0042163C" w:rsidP="0068794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102AF">
              <w:rPr>
                <w:b w:val="0"/>
                <w:color w:val="000000"/>
                <w:sz w:val="16"/>
                <w:szCs w:val="16"/>
              </w:rPr>
              <w:t>Слепнев А.Г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2163C" w:rsidRPr="006A658A" w:rsidRDefault="004216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163C" w:rsidRPr="00095A4C" w:rsidTr="00211B1D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163C" w:rsidRPr="006A658A" w:rsidRDefault="0042163C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3C" w:rsidRPr="006A658A" w:rsidRDefault="0042163C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658A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163C" w:rsidRPr="009B6C6A" w:rsidRDefault="0042163C" w:rsidP="009B6C6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163C" w:rsidRPr="006A658A" w:rsidRDefault="0042163C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163C" w:rsidRPr="006A658A" w:rsidRDefault="0042163C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163C" w:rsidRPr="006A658A" w:rsidRDefault="004216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2163C" w:rsidRDefault="0042163C" w:rsidP="0042163C">
            <w:pPr>
              <w:jc w:val="center"/>
            </w:pPr>
            <w:r w:rsidRPr="00DA1ABF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2163C" w:rsidRPr="006A658A" w:rsidRDefault="004216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2163C" w:rsidRPr="006A658A" w:rsidRDefault="0042163C" w:rsidP="00211B1D">
            <w:pPr>
              <w:ind w:left="-57" w:right="-57"/>
              <w:jc w:val="center"/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2163C" w:rsidRPr="006A658A" w:rsidRDefault="004216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2163C" w:rsidRPr="007102AF" w:rsidRDefault="0042163C" w:rsidP="004F16B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02AF">
              <w:rPr>
                <w:color w:val="000000"/>
                <w:sz w:val="16"/>
                <w:szCs w:val="16"/>
              </w:rPr>
              <w:t xml:space="preserve">ОГСЭ.03 </w:t>
            </w:r>
          </w:p>
          <w:p w:rsidR="0042163C" w:rsidRPr="007102AF" w:rsidRDefault="0042163C" w:rsidP="004F16B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02AF">
              <w:rPr>
                <w:color w:val="000000"/>
                <w:sz w:val="16"/>
                <w:szCs w:val="16"/>
              </w:rPr>
              <w:t>Иностранный язык,</w:t>
            </w:r>
          </w:p>
          <w:p w:rsidR="0042163C" w:rsidRPr="007102AF" w:rsidRDefault="0042163C" w:rsidP="004F16B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02AF">
              <w:rPr>
                <w:color w:val="000000"/>
                <w:sz w:val="16"/>
                <w:szCs w:val="16"/>
              </w:rPr>
              <w:t xml:space="preserve">Кононова Н.С., </w:t>
            </w:r>
          </w:p>
          <w:p w:rsidR="0042163C" w:rsidRPr="007102AF" w:rsidRDefault="0042163C" w:rsidP="004F16B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02AF">
              <w:rPr>
                <w:color w:val="000000"/>
                <w:sz w:val="16"/>
                <w:szCs w:val="16"/>
              </w:rPr>
              <w:t>Шаталова Е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2163C" w:rsidRPr="00095A4C" w:rsidRDefault="004216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E535F9" w:rsidRDefault="000F20D1" w:rsidP="007E7941">
      <w:pPr>
        <w:rPr>
          <w:b w:val="0"/>
          <w:sz w:val="20"/>
          <w:szCs w:val="20"/>
        </w:rPr>
      </w:pPr>
      <w:r w:rsidRPr="00E535F9">
        <w:rPr>
          <w:sz w:val="22"/>
          <w:szCs w:val="16"/>
        </w:rPr>
        <w:t xml:space="preserve">      4</w:t>
      </w:r>
      <w:r w:rsidR="007E7941" w:rsidRPr="00E535F9">
        <w:rPr>
          <w:sz w:val="22"/>
          <w:szCs w:val="16"/>
        </w:rPr>
        <w:t xml:space="preserve"> курс</w:t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2127"/>
        <w:gridCol w:w="1842"/>
        <w:gridCol w:w="284"/>
        <w:gridCol w:w="1938"/>
        <w:gridCol w:w="236"/>
      </w:tblGrid>
      <w:tr w:rsidR="0018591A" w:rsidRPr="00E535F9" w:rsidTr="007102AF">
        <w:trPr>
          <w:trHeight w:val="155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91A" w:rsidRPr="00E535F9" w:rsidRDefault="0018591A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1A" w:rsidRPr="00E535F9" w:rsidRDefault="0018591A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535F9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E535F9" w:rsidRDefault="0018591A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E535F9" w:rsidRDefault="0018591A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E535F9" w:rsidRDefault="0018591A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91A" w:rsidRPr="00E535F9" w:rsidRDefault="0018591A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 xml:space="preserve">Группа СВ1-22 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591A" w:rsidRPr="00E535F9" w:rsidRDefault="00C54475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 xml:space="preserve">Группа </w:t>
            </w:r>
            <w:r w:rsidR="00335FD9" w:rsidRPr="00E535F9">
              <w:rPr>
                <w:sz w:val="18"/>
                <w:szCs w:val="18"/>
                <w:lang w:eastAsia="en-US"/>
              </w:rPr>
              <w:t>СВ1-21</w:t>
            </w:r>
          </w:p>
        </w:tc>
      </w:tr>
      <w:tr w:rsidR="00C51934" w:rsidRPr="00E535F9" w:rsidTr="00F004D2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C51934" w:rsidRPr="00E535F9" w:rsidRDefault="00C51934" w:rsidP="00C54475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E535F9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34" w:rsidRPr="00E535F9" w:rsidRDefault="00C51934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535F9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1934" w:rsidRPr="007102AF" w:rsidRDefault="00C51934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C51934" w:rsidRPr="007102AF" w:rsidRDefault="00C51934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C51934" w:rsidRPr="007102AF" w:rsidRDefault="00C51934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C51934" w:rsidRPr="007102AF" w:rsidRDefault="00C51934" w:rsidP="006418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02AF">
              <w:rPr>
                <w:sz w:val="16"/>
                <w:szCs w:val="16"/>
              </w:rPr>
              <w:t xml:space="preserve">Производственная </w:t>
            </w:r>
          </w:p>
          <w:p w:rsidR="00C51934" w:rsidRPr="007102AF" w:rsidRDefault="00C51934" w:rsidP="006418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02AF">
              <w:rPr>
                <w:sz w:val="16"/>
                <w:szCs w:val="16"/>
              </w:rPr>
              <w:t>практика</w:t>
            </w:r>
          </w:p>
          <w:p w:rsidR="00C51934" w:rsidRPr="007102AF" w:rsidRDefault="00C51934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102AF">
              <w:rPr>
                <w:sz w:val="16"/>
                <w:szCs w:val="16"/>
              </w:rPr>
              <w:t>36час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51934" w:rsidRPr="007102AF" w:rsidRDefault="00C51934" w:rsidP="0036661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02AF">
              <w:rPr>
                <w:b w:val="0"/>
                <w:sz w:val="16"/>
                <w:szCs w:val="16"/>
                <w:lang w:eastAsia="en-US"/>
              </w:rPr>
              <w:t>Уроков нет,</w:t>
            </w:r>
          </w:p>
          <w:p w:rsidR="00C51934" w:rsidRPr="007102AF" w:rsidRDefault="00C51934" w:rsidP="0036661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02AF">
              <w:rPr>
                <w:b w:val="0"/>
                <w:sz w:val="16"/>
                <w:szCs w:val="16"/>
                <w:lang w:eastAsia="en-US"/>
              </w:rPr>
              <w:t>Подготовка к экзамену</w:t>
            </w:r>
          </w:p>
          <w:p w:rsidR="00C51934" w:rsidRPr="007102AF" w:rsidRDefault="00C51934" w:rsidP="0036661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51934" w:rsidRPr="007102AF" w:rsidRDefault="00C51934" w:rsidP="00C519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02AF">
              <w:rPr>
                <w:b w:val="0"/>
                <w:sz w:val="16"/>
                <w:szCs w:val="16"/>
                <w:lang w:eastAsia="en-US"/>
              </w:rPr>
              <w:t>МДК.03.01 Особенности конструкции автотранспортных средств</w:t>
            </w:r>
            <w:r w:rsidRPr="007102AF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C51934" w:rsidRPr="007102AF" w:rsidRDefault="00C51934" w:rsidP="00C519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51934" w:rsidRPr="007102AF" w:rsidRDefault="00C51934" w:rsidP="00C519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02AF">
              <w:rPr>
                <w:sz w:val="16"/>
                <w:szCs w:val="16"/>
                <w:lang w:eastAsia="en-US"/>
              </w:rPr>
              <w:t>Экзамен</w:t>
            </w:r>
          </w:p>
          <w:p w:rsidR="00C51934" w:rsidRPr="007102AF" w:rsidRDefault="00C51934" w:rsidP="00C519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02AF">
              <w:rPr>
                <w:color w:val="000000"/>
                <w:sz w:val="16"/>
                <w:szCs w:val="16"/>
              </w:rPr>
              <w:t>05.11.2025г.</w:t>
            </w:r>
          </w:p>
          <w:p w:rsidR="00C51934" w:rsidRPr="007102AF" w:rsidRDefault="00C51934" w:rsidP="00C519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02AF">
              <w:rPr>
                <w:color w:val="000000"/>
                <w:sz w:val="16"/>
                <w:szCs w:val="16"/>
              </w:rPr>
              <w:t>среда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51934" w:rsidRPr="007102AF" w:rsidRDefault="00C51934" w:rsidP="00AF781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1934" w:rsidRPr="007102AF" w:rsidRDefault="00C51934" w:rsidP="00AF781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1934" w:rsidRPr="007102AF" w:rsidRDefault="00C51934" w:rsidP="00AF781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1934" w:rsidRPr="007102AF" w:rsidRDefault="00C51934" w:rsidP="00AF781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02AF">
              <w:rPr>
                <w:sz w:val="16"/>
                <w:szCs w:val="16"/>
              </w:rPr>
              <w:t xml:space="preserve">Производственная </w:t>
            </w:r>
          </w:p>
          <w:p w:rsidR="00C51934" w:rsidRPr="007102AF" w:rsidRDefault="00C51934" w:rsidP="00AF781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02AF">
              <w:rPr>
                <w:sz w:val="16"/>
                <w:szCs w:val="16"/>
              </w:rPr>
              <w:t>практика</w:t>
            </w:r>
          </w:p>
          <w:p w:rsidR="00C51934" w:rsidRPr="007102AF" w:rsidRDefault="00C51934" w:rsidP="00AF781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02AF">
              <w:rPr>
                <w:sz w:val="16"/>
                <w:szCs w:val="16"/>
              </w:rPr>
              <w:t>36час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51934" w:rsidRPr="00F84B83" w:rsidRDefault="0042163C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51934" w:rsidRPr="00E535F9" w:rsidRDefault="00C51934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51934" w:rsidRPr="007102AF" w:rsidRDefault="00C51934" w:rsidP="007102A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02A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 Основы анализа эффективности работы судна с применением информационных технологий</w:t>
            </w:r>
            <w:r w:rsidRPr="007102AF">
              <w:rPr>
                <w:b w:val="0"/>
                <w:color w:val="000000"/>
                <w:sz w:val="16"/>
                <w:szCs w:val="16"/>
              </w:rPr>
              <w:t>, Почекутов С.Г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51934" w:rsidRPr="00E535F9" w:rsidRDefault="00C51934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51934" w:rsidRPr="00E535F9" w:rsidTr="00F004D2">
        <w:trPr>
          <w:cantSplit/>
          <w:trHeight w:val="41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51934" w:rsidRPr="00E535F9" w:rsidRDefault="00C51934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34" w:rsidRPr="00E535F9" w:rsidRDefault="00C51934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535F9">
              <w:rPr>
                <w:sz w:val="16"/>
                <w:szCs w:val="16"/>
                <w:lang w:eastAsia="en-US"/>
              </w:rPr>
              <w:t>3-4</w:t>
            </w:r>
          </w:p>
          <w:p w:rsidR="00C51934" w:rsidRPr="00E535F9" w:rsidRDefault="00C51934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51934" w:rsidRPr="00E535F9" w:rsidRDefault="00C51934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51934" w:rsidRPr="00E535F9" w:rsidRDefault="00C51934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51934" w:rsidRPr="00E535F9" w:rsidRDefault="00C51934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51934" w:rsidRPr="007102AF" w:rsidRDefault="00C51934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7102AF">
              <w:rPr>
                <w:b w:val="0"/>
                <w:color w:val="000000"/>
                <w:sz w:val="16"/>
                <w:szCs w:val="14"/>
              </w:rPr>
              <w:t xml:space="preserve">МДК.01.02 Управление судном и технические средства судовождения, </w:t>
            </w:r>
          </w:p>
          <w:p w:rsidR="00C51934" w:rsidRPr="007102AF" w:rsidRDefault="00C51934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7102AF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51934" w:rsidRPr="00E535F9" w:rsidRDefault="00C51934" w:rsidP="00751D2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102AF" w:rsidRPr="007102AF" w:rsidRDefault="00C51934" w:rsidP="007102A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02AF">
              <w:rPr>
                <w:b w:val="0"/>
                <w:color w:val="000000"/>
                <w:sz w:val="16"/>
                <w:szCs w:val="16"/>
              </w:rPr>
              <w:t xml:space="preserve">ОП.09 Основы финансовой грамотности и предпринимательской деятельности, </w:t>
            </w:r>
          </w:p>
          <w:p w:rsidR="00C51934" w:rsidRPr="007102AF" w:rsidRDefault="00C51934" w:rsidP="007102A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02AF">
              <w:rPr>
                <w:b w:val="0"/>
                <w:color w:val="000000"/>
                <w:sz w:val="16"/>
                <w:szCs w:val="16"/>
              </w:rPr>
              <w:t xml:space="preserve"> Якимова М.Т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51934" w:rsidRPr="00E535F9" w:rsidRDefault="00C51934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64606" w:rsidRPr="00E535F9" w:rsidTr="00F004D2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64606" w:rsidRPr="00E535F9" w:rsidRDefault="00164606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06" w:rsidRPr="00E535F9" w:rsidRDefault="00164606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64606" w:rsidRPr="00E535F9" w:rsidRDefault="00164606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535F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4606" w:rsidRPr="00E535F9" w:rsidRDefault="00164606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4606" w:rsidRPr="00E535F9" w:rsidRDefault="00164606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4606" w:rsidRPr="00E535F9" w:rsidRDefault="00164606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4606" w:rsidRPr="007102AF" w:rsidRDefault="00164606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7102AF">
              <w:rPr>
                <w:b w:val="0"/>
                <w:color w:val="000000"/>
                <w:sz w:val="16"/>
                <w:szCs w:val="14"/>
              </w:rPr>
              <w:t xml:space="preserve">МДК.01.03 Судовые энергетические установки и электрооборудование судов, </w:t>
            </w:r>
          </w:p>
          <w:p w:rsidR="00164606" w:rsidRPr="007102AF" w:rsidRDefault="00164606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7102AF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4606" w:rsidRPr="00E535F9" w:rsidRDefault="00164606" w:rsidP="00751D2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4606" w:rsidRPr="007102AF" w:rsidRDefault="00164606" w:rsidP="007102A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02AF">
              <w:rPr>
                <w:color w:val="000000"/>
                <w:sz w:val="16"/>
                <w:szCs w:val="16"/>
              </w:rPr>
              <w:t>ЕН.03 Экологические основы природопользования,  Юмашева М.М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64606" w:rsidRPr="00E535F9" w:rsidRDefault="00164606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64606" w:rsidRPr="00E535F9" w:rsidTr="00F004D2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64606" w:rsidRPr="00E535F9" w:rsidRDefault="00164606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06" w:rsidRPr="00E535F9" w:rsidRDefault="00164606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535F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4606" w:rsidRPr="00E535F9" w:rsidRDefault="00164606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4606" w:rsidRPr="00E535F9" w:rsidRDefault="00164606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4606" w:rsidRPr="00E535F9" w:rsidRDefault="00164606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4606" w:rsidRPr="007102AF" w:rsidRDefault="00164606" w:rsidP="007102A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02AF">
              <w:rPr>
                <w:color w:val="000000"/>
                <w:sz w:val="16"/>
                <w:szCs w:val="16"/>
              </w:rPr>
              <w:t>МДК.03.01 Технология перевозки груза, Почекутов С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4606" w:rsidRPr="00E535F9" w:rsidRDefault="00164606" w:rsidP="00C54475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4606" w:rsidRPr="00E535F9" w:rsidRDefault="00164606" w:rsidP="008B38A1">
            <w:pPr>
              <w:ind w:left="-57" w:right="-57"/>
              <w:jc w:val="center"/>
            </w:pPr>
            <w:r w:rsidRPr="00E535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64606" w:rsidRPr="00E535F9" w:rsidRDefault="00164606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1AA" w:rsidRDefault="00BD61AA" w:rsidP="005668ED">
      <w:r>
        <w:separator/>
      </w:r>
    </w:p>
  </w:endnote>
  <w:endnote w:type="continuationSeparator" w:id="0">
    <w:p w:rsidR="00BD61AA" w:rsidRDefault="00BD61AA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1AA" w:rsidRDefault="00BD61AA" w:rsidP="005668ED">
      <w:r>
        <w:separator/>
      </w:r>
    </w:p>
  </w:footnote>
  <w:footnote w:type="continuationSeparator" w:id="0">
    <w:p w:rsidR="00BD61AA" w:rsidRDefault="00BD61AA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61B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52B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2E6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118"/>
    <w:rsid w:val="0007430D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81B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A56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0D5C"/>
    <w:rsid w:val="000F10F8"/>
    <w:rsid w:val="000F1A38"/>
    <w:rsid w:val="000F1B36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269E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E71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250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606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13C"/>
    <w:rsid w:val="001F67E8"/>
    <w:rsid w:val="001F6B60"/>
    <w:rsid w:val="001F7407"/>
    <w:rsid w:val="001F7F9E"/>
    <w:rsid w:val="00200A21"/>
    <w:rsid w:val="00200A26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1C77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34F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A8C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3F0C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D40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A4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02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B7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8BB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DDD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2C6A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3C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8F9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787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6F00"/>
    <w:rsid w:val="004E7211"/>
    <w:rsid w:val="004E7AF7"/>
    <w:rsid w:val="004F02C1"/>
    <w:rsid w:val="004F1589"/>
    <w:rsid w:val="004F16BD"/>
    <w:rsid w:val="004F19B1"/>
    <w:rsid w:val="004F21E2"/>
    <w:rsid w:val="004F2ACF"/>
    <w:rsid w:val="004F3B02"/>
    <w:rsid w:val="004F3B74"/>
    <w:rsid w:val="004F3E58"/>
    <w:rsid w:val="004F4092"/>
    <w:rsid w:val="004F4691"/>
    <w:rsid w:val="004F5212"/>
    <w:rsid w:val="004F5EE1"/>
    <w:rsid w:val="004F62C5"/>
    <w:rsid w:val="004F6548"/>
    <w:rsid w:val="004F70B5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178F3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2C60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5FBC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2A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39A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CD5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5F7C0C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83D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423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942"/>
    <w:rsid w:val="00687BAB"/>
    <w:rsid w:val="0069066F"/>
    <w:rsid w:val="00690927"/>
    <w:rsid w:val="00690AE7"/>
    <w:rsid w:val="00691223"/>
    <w:rsid w:val="006914B2"/>
    <w:rsid w:val="00691657"/>
    <w:rsid w:val="0069188A"/>
    <w:rsid w:val="00691EA6"/>
    <w:rsid w:val="0069249A"/>
    <w:rsid w:val="00692613"/>
    <w:rsid w:val="00692FD9"/>
    <w:rsid w:val="006932AC"/>
    <w:rsid w:val="006936B5"/>
    <w:rsid w:val="00693A75"/>
    <w:rsid w:val="00694F31"/>
    <w:rsid w:val="00695169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58F5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2AF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6CC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868EC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5B97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229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4A9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2D9"/>
    <w:rsid w:val="00846C0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2C73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7F5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4BC1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A4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2CF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41B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5F6A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06ED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EB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358F"/>
    <w:rsid w:val="00954925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1C07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06F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A6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43B9"/>
    <w:rsid w:val="009B43BB"/>
    <w:rsid w:val="009B4632"/>
    <w:rsid w:val="009B46C8"/>
    <w:rsid w:val="009B49A4"/>
    <w:rsid w:val="009B4B22"/>
    <w:rsid w:val="009B5081"/>
    <w:rsid w:val="009B51E1"/>
    <w:rsid w:val="009B5AB3"/>
    <w:rsid w:val="009B65CF"/>
    <w:rsid w:val="009B6776"/>
    <w:rsid w:val="009B6C6A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CBB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BEE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27A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186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14ED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354A"/>
    <w:rsid w:val="00AB39CF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E7B89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814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F7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C94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3DB"/>
    <w:rsid w:val="00BC2A63"/>
    <w:rsid w:val="00BC2E01"/>
    <w:rsid w:val="00BC3291"/>
    <w:rsid w:val="00BC43BE"/>
    <w:rsid w:val="00BC49A1"/>
    <w:rsid w:val="00BC604F"/>
    <w:rsid w:val="00BC62A9"/>
    <w:rsid w:val="00BC633E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1AA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362"/>
    <w:rsid w:val="00BF586F"/>
    <w:rsid w:val="00BF5BF6"/>
    <w:rsid w:val="00BF684E"/>
    <w:rsid w:val="00BF6F73"/>
    <w:rsid w:val="00BF718A"/>
    <w:rsid w:val="00BF79EC"/>
    <w:rsid w:val="00BF7DB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456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934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5FF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28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8D1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9C6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576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1FDB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499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5D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D07"/>
    <w:rsid w:val="00EE425D"/>
    <w:rsid w:val="00EE431B"/>
    <w:rsid w:val="00EE521E"/>
    <w:rsid w:val="00EE5337"/>
    <w:rsid w:val="00EE5F9A"/>
    <w:rsid w:val="00EE60D7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77A"/>
    <w:rsid w:val="00F51B39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D7229"/>
    <w:rsid w:val="00FD7B7D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095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0D83-AD8C-4381-B9B2-AB55374C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5-11-01T00:46:00Z</cp:lastPrinted>
  <dcterms:created xsi:type="dcterms:W3CDTF">2025-11-01T00:47:00Z</dcterms:created>
  <dcterms:modified xsi:type="dcterms:W3CDTF">2025-11-01T00:47:00Z</dcterms:modified>
</cp:coreProperties>
</file>